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2B" w:rsidRDefault="00C02CAF" w:rsidP="009A40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19050" t="0" r="6350" b="0"/>
            <wp:wrapSquare wrapText="right"/>
            <wp:docPr id="3" name="Рисунок 3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52B">
        <w:t xml:space="preserve">                                         </w:t>
      </w:r>
    </w:p>
    <w:p w:rsidR="00731228" w:rsidRPr="009A40E7" w:rsidRDefault="00731228" w:rsidP="009A40E7">
      <w:pPr>
        <w:rPr>
          <w:sz w:val="28"/>
          <w:szCs w:val="28"/>
        </w:rPr>
      </w:pPr>
    </w:p>
    <w:p w:rsidR="00731228" w:rsidRDefault="00731228" w:rsidP="009A40E7">
      <w:pPr>
        <w:rPr>
          <w:sz w:val="28"/>
          <w:szCs w:val="28"/>
        </w:rPr>
      </w:pPr>
    </w:p>
    <w:p w:rsidR="009A40E7" w:rsidRPr="009A40E7" w:rsidRDefault="009A40E7" w:rsidP="009A40E7">
      <w:pPr>
        <w:rPr>
          <w:sz w:val="28"/>
          <w:szCs w:val="28"/>
        </w:rPr>
      </w:pPr>
    </w:p>
    <w:p w:rsidR="00FA752B" w:rsidRPr="009A40E7" w:rsidRDefault="00FA752B" w:rsidP="009A40E7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АДМИНИСТРАЦИ</w:t>
      </w:r>
      <w:r w:rsidR="003261EE" w:rsidRPr="009A40E7">
        <w:rPr>
          <w:b/>
          <w:sz w:val="28"/>
          <w:szCs w:val="28"/>
        </w:rPr>
        <w:t xml:space="preserve">Я ЮРЬЕВЕЦКОГО МУНИЦИПАЛЬНОГО </w:t>
      </w:r>
      <w:r w:rsidRPr="009A40E7">
        <w:rPr>
          <w:b/>
          <w:sz w:val="28"/>
          <w:szCs w:val="28"/>
        </w:rPr>
        <w:t>РАЙОНА</w:t>
      </w:r>
      <w:r w:rsidR="00731228" w:rsidRPr="009A40E7">
        <w:rPr>
          <w:b/>
          <w:sz w:val="28"/>
          <w:szCs w:val="28"/>
        </w:rPr>
        <w:t xml:space="preserve"> </w:t>
      </w:r>
      <w:r w:rsidRPr="009A40E7">
        <w:rPr>
          <w:b/>
          <w:sz w:val="28"/>
          <w:szCs w:val="28"/>
        </w:rPr>
        <w:t>ИВАНОВСКОЙ ОБЛАСТИ</w:t>
      </w:r>
    </w:p>
    <w:p w:rsidR="00FA752B" w:rsidRPr="009A40E7" w:rsidRDefault="00E60CBE" w:rsidP="00FA752B">
      <w:pPr>
        <w:jc w:val="center"/>
        <w:rPr>
          <w:b/>
          <w:sz w:val="28"/>
          <w:szCs w:val="28"/>
        </w:rPr>
      </w:pPr>
      <w:r w:rsidRPr="00E60CBE">
        <w:rPr>
          <w:sz w:val="28"/>
          <w:szCs w:val="28"/>
        </w:rPr>
        <w:pict>
          <v:line id="_x0000_s1026" style="position:absolute;left:0;text-align:left;z-index:251657216" from=".5pt,10.8pt" to="504.5pt,10.8pt" strokeweight="2.25pt"/>
        </w:pict>
      </w:r>
    </w:p>
    <w:p w:rsidR="00FA752B" w:rsidRPr="009A40E7" w:rsidRDefault="00FA752B" w:rsidP="00FA752B">
      <w:pPr>
        <w:jc w:val="center"/>
        <w:rPr>
          <w:b/>
          <w:sz w:val="28"/>
          <w:szCs w:val="28"/>
        </w:rPr>
      </w:pPr>
    </w:p>
    <w:p w:rsidR="00FA752B" w:rsidRPr="009A40E7" w:rsidRDefault="00FA752B" w:rsidP="00FA752B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ПОСТАНОВЛЕНИЕ</w:t>
      </w:r>
    </w:p>
    <w:p w:rsidR="009A40E7" w:rsidRPr="009A40E7" w:rsidRDefault="009A40E7" w:rsidP="00FA752B">
      <w:pPr>
        <w:jc w:val="center"/>
        <w:outlineLvl w:val="0"/>
        <w:rPr>
          <w:b/>
          <w:sz w:val="28"/>
          <w:szCs w:val="28"/>
        </w:rPr>
      </w:pPr>
    </w:p>
    <w:p w:rsidR="00901F56" w:rsidRPr="00834FCB" w:rsidRDefault="00901F56" w:rsidP="00901F56">
      <w:pPr>
        <w:rPr>
          <w:sz w:val="28"/>
          <w:szCs w:val="28"/>
        </w:rPr>
      </w:pPr>
      <w:r w:rsidRPr="009A40E7">
        <w:rPr>
          <w:sz w:val="28"/>
          <w:szCs w:val="28"/>
        </w:rPr>
        <w:t xml:space="preserve">От </w:t>
      </w:r>
      <w:r w:rsidR="00731228" w:rsidRPr="009A40E7">
        <w:rPr>
          <w:sz w:val="28"/>
          <w:szCs w:val="28"/>
          <w:u w:val="single"/>
        </w:rPr>
        <w:t xml:space="preserve"> </w:t>
      </w:r>
      <w:r w:rsidR="00296DF3">
        <w:rPr>
          <w:sz w:val="28"/>
          <w:szCs w:val="28"/>
          <w:u w:val="single"/>
        </w:rPr>
        <w:t>05 октя</w:t>
      </w:r>
      <w:r w:rsidR="009A40E7" w:rsidRPr="009A40E7">
        <w:rPr>
          <w:sz w:val="28"/>
          <w:szCs w:val="28"/>
          <w:u w:val="single"/>
        </w:rPr>
        <w:t>бря</w:t>
      </w:r>
      <w:r w:rsidR="00834FCB">
        <w:rPr>
          <w:sz w:val="28"/>
          <w:szCs w:val="28"/>
          <w:u w:val="single"/>
        </w:rPr>
        <w:t xml:space="preserve"> 2017</w:t>
      </w:r>
      <w:r w:rsidR="003E7345" w:rsidRPr="009A40E7">
        <w:rPr>
          <w:sz w:val="28"/>
          <w:szCs w:val="28"/>
        </w:rPr>
        <w:t>№</w:t>
      </w:r>
      <w:r w:rsidR="003E7345" w:rsidRPr="009A40E7">
        <w:rPr>
          <w:sz w:val="28"/>
          <w:szCs w:val="28"/>
          <w:u w:val="single"/>
        </w:rPr>
        <w:t xml:space="preserve">   </w:t>
      </w:r>
      <w:r w:rsidR="009A40E7" w:rsidRPr="009A40E7">
        <w:rPr>
          <w:sz w:val="28"/>
          <w:szCs w:val="28"/>
          <w:u w:val="single"/>
        </w:rPr>
        <w:t>375</w:t>
      </w:r>
      <w:r w:rsidR="00BF6359" w:rsidRPr="009A40E7">
        <w:rPr>
          <w:sz w:val="28"/>
          <w:szCs w:val="28"/>
          <w:u w:val="single"/>
        </w:rPr>
        <w:t xml:space="preserve">   </w:t>
      </w:r>
      <w:r w:rsidR="009A40E7">
        <w:rPr>
          <w:sz w:val="28"/>
          <w:szCs w:val="28"/>
        </w:rPr>
        <w:t xml:space="preserve">                           </w:t>
      </w:r>
      <w:r w:rsidR="00BF6359" w:rsidRPr="009A40E7">
        <w:rPr>
          <w:sz w:val="28"/>
          <w:szCs w:val="28"/>
        </w:rPr>
        <w:t xml:space="preserve">  </w:t>
      </w:r>
      <w:r w:rsidR="00F26A28" w:rsidRPr="009A40E7">
        <w:rPr>
          <w:sz w:val="28"/>
          <w:szCs w:val="28"/>
        </w:rPr>
        <w:t xml:space="preserve">      </w:t>
      </w:r>
      <w:r w:rsidR="009A40E7" w:rsidRPr="009A40E7">
        <w:rPr>
          <w:sz w:val="28"/>
          <w:szCs w:val="28"/>
        </w:rPr>
        <w:t xml:space="preserve">    </w:t>
      </w:r>
      <w:r w:rsidR="00F26A28" w:rsidRPr="009A40E7">
        <w:rPr>
          <w:sz w:val="28"/>
          <w:szCs w:val="28"/>
        </w:rPr>
        <w:t xml:space="preserve">                       г. Юрьевец</w:t>
      </w:r>
    </w:p>
    <w:p w:rsidR="00807690" w:rsidRPr="009A40E7" w:rsidRDefault="003E7345" w:rsidP="009A40E7">
      <w:pPr>
        <w:rPr>
          <w:sz w:val="28"/>
          <w:szCs w:val="28"/>
        </w:rPr>
      </w:pPr>
      <w:r w:rsidRPr="009A40E7">
        <w:rPr>
          <w:sz w:val="28"/>
          <w:szCs w:val="28"/>
        </w:rPr>
        <w:t xml:space="preserve">        </w:t>
      </w:r>
    </w:p>
    <w:p w:rsidR="00AD762F" w:rsidRPr="009A40E7" w:rsidRDefault="00273EEE" w:rsidP="00AE1604">
      <w:pPr>
        <w:ind w:left="-426"/>
        <w:jc w:val="center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 </w:t>
      </w:r>
      <w:r w:rsidR="003E7345" w:rsidRPr="009A40E7">
        <w:rPr>
          <w:b/>
          <w:sz w:val="28"/>
          <w:szCs w:val="28"/>
        </w:rPr>
        <w:t xml:space="preserve">О создании </w:t>
      </w:r>
      <w:r w:rsidR="009B6ED6" w:rsidRPr="009A40E7">
        <w:rPr>
          <w:b/>
          <w:sz w:val="28"/>
          <w:szCs w:val="28"/>
        </w:rPr>
        <w:t xml:space="preserve">общественной комиссии </w:t>
      </w:r>
      <w:r w:rsidR="00795EB7" w:rsidRPr="009A40E7">
        <w:rPr>
          <w:b/>
          <w:sz w:val="28"/>
          <w:szCs w:val="28"/>
        </w:rPr>
        <w:t xml:space="preserve">по проведению комиссионной оценки предложений заинтересованных лиц, а также для осуществления контроля за реализацией </w:t>
      </w:r>
      <w:r w:rsidR="00F952ED" w:rsidRPr="009A40E7">
        <w:rPr>
          <w:b/>
          <w:sz w:val="28"/>
          <w:szCs w:val="28"/>
        </w:rPr>
        <w:t>приоритетного проекта «Фор</w:t>
      </w:r>
      <w:r w:rsidR="00527DC1">
        <w:rPr>
          <w:b/>
          <w:sz w:val="28"/>
          <w:szCs w:val="28"/>
        </w:rPr>
        <w:t xml:space="preserve">мирование современной городской </w:t>
      </w:r>
      <w:r w:rsidR="00F952ED" w:rsidRPr="009A40E7">
        <w:rPr>
          <w:b/>
          <w:sz w:val="28"/>
          <w:szCs w:val="28"/>
        </w:rPr>
        <w:t xml:space="preserve">среды» </w:t>
      </w:r>
      <w:r w:rsidR="00A760E2">
        <w:t xml:space="preserve">( в редакции </w:t>
      </w:r>
      <w:r w:rsidR="00B236E1">
        <w:t xml:space="preserve"> постановления от 14</w:t>
      </w:r>
      <w:r w:rsidR="00A760E2">
        <w:t xml:space="preserve">.03.18 </w:t>
      </w:r>
      <w:r w:rsidR="00B236E1">
        <w:t xml:space="preserve"> № 89</w:t>
      </w:r>
      <w:r w:rsidR="00A760E2">
        <w:t xml:space="preserve">)  </w:t>
      </w:r>
    </w:p>
    <w:p w:rsidR="00A44C42" w:rsidRPr="009A40E7" w:rsidRDefault="00A44C42" w:rsidP="00AE1604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527DC1" w:rsidRPr="0032413C" w:rsidRDefault="009A40E7" w:rsidP="00527DC1">
      <w:pPr>
        <w:pStyle w:val="ad"/>
        <w:spacing w:before="66"/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</w:t>
      </w:r>
      <w:r>
        <w:rPr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pacing w:val="49"/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0.02.</w:t>
      </w:r>
      <w:r w:rsidRPr="0032413C">
        <w:rPr>
          <w:sz w:val="28"/>
          <w:szCs w:val="28"/>
          <w:lang w:val="ru-RU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527DC1" w:rsidRPr="00527DC1">
        <w:rPr>
          <w:sz w:val="28"/>
          <w:szCs w:val="28"/>
          <w:lang w:val="ru-RU"/>
        </w:rPr>
        <w:t xml:space="preserve"> </w:t>
      </w:r>
      <w:r w:rsidR="00527DC1">
        <w:rPr>
          <w:sz w:val="28"/>
          <w:szCs w:val="28"/>
          <w:lang w:val="ru-RU"/>
        </w:rPr>
        <w:t>в соответствии с постановлением Правительства РФ 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.</w:t>
      </w:r>
    </w:p>
    <w:p w:rsidR="00412E8D" w:rsidRPr="00527DC1" w:rsidRDefault="009A40E7" w:rsidP="00527DC1">
      <w:pPr>
        <w:pStyle w:val="ad"/>
        <w:spacing w:before="66"/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Правительства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руководствуясь У</w:t>
      </w:r>
      <w:r w:rsidRPr="0032413C">
        <w:rPr>
          <w:sz w:val="28"/>
          <w:szCs w:val="28"/>
          <w:lang w:val="ru-RU"/>
        </w:rPr>
        <w:t>ставом Юрьевецкого городского поселения Юрьевецкого муниципального района Ивановской области</w:t>
      </w:r>
      <w:r>
        <w:rPr>
          <w:sz w:val="28"/>
          <w:szCs w:val="28"/>
          <w:lang w:val="ru-RU"/>
        </w:rPr>
        <w:t>, администрация Юрьевецкого муниципального района,</w:t>
      </w:r>
      <w:r w:rsidR="00C02CAF">
        <w:rPr>
          <w:sz w:val="28"/>
          <w:szCs w:val="28"/>
          <w:lang w:val="ru-RU"/>
        </w:rPr>
        <w:t xml:space="preserve"> </w:t>
      </w:r>
    </w:p>
    <w:p w:rsidR="00807690" w:rsidRDefault="009A40E7" w:rsidP="00AE1604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A40E7" w:rsidRPr="009A40E7" w:rsidRDefault="009A40E7" w:rsidP="00AE1604">
      <w:pPr>
        <w:ind w:left="-426"/>
        <w:rPr>
          <w:b/>
          <w:sz w:val="28"/>
          <w:szCs w:val="28"/>
        </w:rPr>
      </w:pPr>
    </w:p>
    <w:p w:rsidR="00807690" w:rsidRPr="009A40E7" w:rsidRDefault="00FF3F29" w:rsidP="00AE1604">
      <w:pPr>
        <w:pStyle w:val="ac"/>
        <w:numPr>
          <w:ilvl w:val="0"/>
          <w:numId w:val="30"/>
        </w:numPr>
        <w:ind w:left="-426" w:firstLine="710"/>
        <w:jc w:val="both"/>
        <w:rPr>
          <w:sz w:val="28"/>
          <w:szCs w:val="28"/>
        </w:rPr>
      </w:pPr>
      <w:r w:rsidRPr="009A40E7">
        <w:rPr>
          <w:sz w:val="28"/>
          <w:szCs w:val="28"/>
        </w:rPr>
        <w:t xml:space="preserve">Создать общественную комиссию </w:t>
      </w:r>
      <w:r w:rsidR="00795EB7" w:rsidRPr="009A40E7">
        <w:rPr>
          <w:sz w:val="28"/>
          <w:szCs w:val="28"/>
        </w:rPr>
        <w:t>по</w:t>
      </w:r>
      <w:r w:rsidRPr="009A40E7">
        <w:rPr>
          <w:sz w:val="28"/>
          <w:szCs w:val="28"/>
        </w:rPr>
        <w:t xml:space="preserve"> проведени</w:t>
      </w:r>
      <w:r w:rsidR="00795EB7" w:rsidRPr="009A40E7">
        <w:rPr>
          <w:sz w:val="28"/>
          <w:szCs w:val="28"/>
        </w:rPr>
        <w:t>ю</w:t>
      </w:r>
      <w:r w:rsidRPr="009A40E7">
        <w:rPr>
          <w:sz w:val="28"/>
          <w:szCs w:val="28"/>
        </w:rPr>
        <w:t xml:space="preserve"> комиссионной оценки предложений заинтересованных лиц, а также для осуществления контроля за реализацией </w:t>
      </w:r>
      <w:r w:rsidR="00F952ED" w:rsidRPr="009A40E7">
        <w:rPr>
          <w:sz w:val="28"/>
          <w:szCs w:val="28"/>
        </w:rPr>
        <w:t>приоритетного проекта «Формирование современной городской среды»</w:t>
      </w:r>
      <w:r w:rsidR="00834FCB">
        <w:rPr>
          <w:spacing w:val="2"/>
          <w:sz w:val="28"/>
          <w:szCs w:val="28"/>
          <w:shd w:val="clear" w:color="auto" w:fill="FFFFFF"/>
        </w:rPr>
        <w:t xml:space="preserve"> (Приложение №2)</w:t>
      </w:r>
    </w:p>
    <w:p w:rsidR="00807690" w:rsidRPr="009A40E7" w:rsidRDefault="00FF3F29" w:rsidP="00AE1604">
      <w:pPr>
        <w:pStyle w:val="ac"/>
        <w:numPr>
          <w:ilvl w:val="0"/>
          <w:numId w:val="30"/>
        </w:numPr>
        <w:ind w:left="-426" w:firstLine="710"/>
        <w:jc w:val="both"/>
        <w:rPr>
          <w:sz w:val="28"/>
          <w:szCs w:val="28"/>
        </w:rPr>
      </w:pPr>
      <w:r w:rsidRPr="009A40E7">
        <w:rPr>
          <w:sz w:val="28"/>
          <w:szCs w:val="28"/>
        </w:rPr>
        <w:lastRenderedPageBreak/>
        <w:t xml:space="preserve">Утвердить </w:t>
      </w:r>
      <w:r w:rsidR="00F952ED" w:rsidRPr="009A40E7">
        <w:rPr>
          <w:sz w:val="28"/>
          <w:szCs w:val="28"/>
        </w:rPr>
        <w:t xml:space="preserve">положение об </w:t>
      </w:r>
      <w:r w:rsidRPr="009A40E7">
        <w:rPr>
          <w:sz w:val="28"/>
          <w:szCs w:val="28"/>
        </w:rPr>
        <w:t>общественной комиссии</w:t>
      </w:r>
      <w:r w:rsidR="00F952ED" w:rsidRPr="009A40E7">
        <w:rPr>
          <w:sz w:val="28"/>
          <w:szCs w:val="28"/>
        </w:rPr>
        <w:t xml:space="preserve">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9A40E7">
        <w:rPr>
          <w:sz w:val="28"/>
          <w:szCs w:val="28"/>
        </w:rPr>
        <w:t xml:space="preserve"> </w:t>
      </w:r>
      <w:r w:rsidR="00F952ED" w:rsidRPr="009A40E7">
        <w:rPr>
          <w:spacing w:val="2"/>
          <w:sz w:val="28"/>
          <w:szCs w:val="28"/>
          <w:shd w:val="clear" w:color="auto" w:fill="FFFFFF"/>
        </w:rPr>
        <w:t>(П</w:t>
      </w:r>
      <w:r w:rsidR="00B23145" w:rsidRPr="009A40E7">
        <w:rPr>
          <w:spacing w:val="2"/>
          <w:sz w:val="28"/>
          <w:szCs w:val="28"/>
          <w:shd w:val="clear" w:color="auto" w:fill="FFFFFF"/>
        </w:rPr>
        <w:t>рило</w:t>
      </w:r>
      <w:r w:rsidR="00F952ED" w:rsidRPr="009A40E7">
        <w:rPr>
          <w:spacing w:val="2"/>
          <w:sz w:val="28"/>
          <w:szCs w:val="28"/>
          <w:shd w:val="clear" w:color="auto" w:fill="FFFFFF"/>
        </w:rPr>
        <w:t>жение</w:t>
      </w:r>
      <w:r w:rsidR="00B23145" w:rsidRPr="009A40E7">
        <w:rPr>
          <w:spacing w:val="2"/>
          <w:sz w:val="28"/>
          <w:szCs w:val="28"/>
          <w:shd w:val="clear" w:color="auto" w:fill="FFFFFF"/>
        </w:rPr>
        <w:t xml:space="preserve"> № </w:t>
      </w:r>
      <w:r w:rsidRPr="009A40E7">
        <w:rPr>
          <w:spacing w:val="2"/>
          <w:sz w:val="28"/>
          <w:szCs w:val="28"/>
          <w:shd w:val="clear" w:color="auto" w:fill="FFFFFF"/>
        </w:rPr>
        <w:t>1</w:t>
      </w:r>
      <w:r w:rsidR="00F952ED" w:rsidRPr="009A40E7">
        <w:rPr>
          <w:spacing w:val="2"/>
          <w:sz w:val="28"/>
          <w:szCs w:val="28"/>
          <w:shd w:val="clear" w:color="auto" w:fill="FFFFFF"/>
        </w:rPr>
        <w:t>)</w:t>
      </w:r>
      <w:r w:rsidR="00B23145" w:rsidRPr="009A40E7">
        <w:rPr>
          <w:spacing w:val="2"/>
          <w:sz w:val="28"/>
          <w:szCs w:val="28"/>
          <w:shd w:val="clear" w:color="auto" w:fill="FFFFFF"/>
        </w:rPr>
        <w:t>.</w:t>
      </w:r>
      <w:r w:rsidR="006F41B8" w:rsidRPr="009A40E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FF3F29" w:rsidRPr="009A40E7" w:rsidRDefault="00FF3F29" w:rsidP="00AE1604">
      <w:pPr>
        <w:pStyle w:val="ac"/>
        <w:numPr>
          <w:ilvl w:val="0"/>
          <w:numId w:val="30"/>
        </w:numPr>
        <w:ind w:left="-426" w:firstLine="710"/>
        <w:jc w:val="both"/>
        <w:rPr>
          <w:sz w:val="28"/>
          <w:szCs w:val="28"/>
        </w:rPr>
      </w:pPr>
      <w:r w:rsidRPr="009A40E7">
        <w:rPr>
          <w:sz w:val="28"/>
          <w:szCs w:val="28"/>
        </w:rPr>
        <w:t>Утвердить состав общественной комиссии</w:t>
      </w:r>
      <w:r w:rsidR="00F952ED" w:rsidRPr="009A40E7">
        <w:rPr>
          <w:sz w:val="28"/>
          <w:szCs w:val="28"/>
        </w:rPr>
        <w:t xml:space="preserve">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9A40E7">
        <w:rPr>
          <w:sz w:val="28"/>
          <w:szCs w:val="28"/>
        </w:rPr>
        <w:t xml:space="preserve"> </w:t>
      </w:r>
      <w:r w:rsidR="00F952ED" w:rsidRPr="009A40E7">
        <w:rPr>
          <w:sz w:val="28"/>
          <w:szCs w:val="28"/>
        </w:rPr>
        <w:t xml:space="preserve">(Приложение </w:t>
      </w:r>
      <w:r w:rsidRPr="009A40E7">
        <w:rPr>
          <w:sz w:val="28"/>
          <w:szCs w:val="28"/>
        </w:rPr>
        <w:t>№ 2</w:t>
      </w:r>
      <w:r w:rsidR="00F952ED" w:rsidRPr="009A40E7">
        <w:rPr>
          <w:sz w:val="28"/>
          <w:szCs w:val="28"/>
        </w:rPr>
        <w:t>)</w:t>
      </w:r>
      <w:r w:rsidRPr="009A40E7">
        <w:rPr>
          <w:sz w:val="28"/>
          <w:szCs w:val="28"/>
        </w:rPr>
        <w:t>.</w:t>
      </w:r>
    </w:p>
    <w:p w:rsidR="00807690" w:rsidRPr="009A40E7" w:rsidRDefault="00042108" w:rsidP="00AE1604">
      <w:pPr>
        <w:numPr>
          <w:ilvl w:val="0"/>
          <w:numId w:val="30"/>
        </w:numPr>
        <w:shd w:val="clear" w:color="auto" w:fill="FFFFFF"/>
        <w:tabs>
          <w:tab w:val="left" w:pos="555"/>
        </w:tabs>
        <w:autoSpaceDE w:val="0"/>
        <w:ind w:left="-426" w:firstLine="710"/>
        <w:jc w:val="both"/>
        <w:rPr>
          <w:sz w:val="28"/>
          <w:szCs w:val="28"/>
        </w:rPr>
      </w:pPr>
      <w:r w:rsidRPr="009A40E7">
        <w:rPr>
          <w:sz w:val="28"/>
          <w:szCs w:val="28"/>
        </w:rPr>
        <w:t>Настоящее</w:t>
      </w:r>
      <w:r w:rsidR="00807690" w:rsidRPr="009A40E7">
        <w:rPr>
          <w:sz w:val="28"/>
          <w:szCs w:val="28"/>
        </w:rPr>
        <w:t xml:space="preserve"> постановление обнародовать путем размещения на официальном сайте администрации </w:t>
      </w:r>
      <w:r w:rsidR="00807690" w:rsidRPr="009A40E7">
        <w:rPr>
          <w:bCs/>
          <w:sz w:val="28"/>
          <w:szCs w:val="28"/>
        </w:rPr>
        <w:t>Юрьевецкого муниципального района «юрьевец-официальный.рф»</w:t>
      </w:r>
      <w:r w:rsidR="003C4A50" w:rsidRPr="009A40E7">
        <w:rPr>
          <w:sz w:val="28"/>
          <w:szCs w:val="28"/>
        </w:rPr>
        <w:t xml:space="preserve"> и в районной газете «Волга».</w:t>
      </w:r>
    </w:p>
    <w:p w:rsidR="00807690" w:rsidRPr="009A40E7" w:rsidRDefault="00807690" w:rsidP="00AE1604">
      <w:pPr>
        <w:numPr>
          <w:ilvl w:val="0"/>
          <w:numId w:val="30"/>
        </w:numPr>
        <w:shd w:val="clear" w:color="auto" w:fill="FFFFFF"/>
        <w:tabs>
          <w:tab w:val="left" w:pos="555"/>
        </w:tabs>
        <w:autoSpaceDE w:val="0"/>
        <w:ind w:left="-426" w:firstLine="710"/>
        <w:jc w:val="both"/>
        <w:rPr>
          <w:sz w:val="28"/>
          <w:szCs w:val="28"/>
        </w:rPr>
      </w:pPr>
      <w:r w:rsidRPr="009A40E7">
        <w:rPr>
          <w:sz w:val="28"/>
          <w:szCs w:val="28"/>
        </w:rPr>
        <w:t>Контро</w:t>
      </w:r>
      <w:r w:rsidR="00DE1B1C" w:rsidRPr="009A40E7">
        <w:rPr>
          <w:sz w:val="28"/>
          <w:szCs w:val="28"/>
        </w:rPr>
        <w:t xml:space="preserve">ль за исполнением </w:t>
      </w:r>
      <w:r w:rsidR="00F952ED" w:rsidRPr="009A40E7">
        <w:rPr>
          <w:sz w:val="28"/>
          <w:szCs w:val="28"/>
        </w:rPr>
        <w:t xml:space="preserve">настоящего </w:t>
      </w:r>
      <w:r w:rsidR="00DE1B1C" w:rsidRPr="009A40E7">
        <w:rPr>
          <w:sz w:val="28"/>
          <w:szCs w:val="28"/>
        </w:rPr>
        <w:t xml:space="preserve">постановления </w:t>
      </w:r>
      <w:r w:rsidR="00FF3F29" w:rsidRPr="009A40E7">
        <w:rPr>
          <w:sz w:val="28"/>
          <w:szCs w:val="28"/>
        </w:rPr>
        <w:t>оставляю за собой.</w:t>
      </w:r>
    </w:p>
    <w:p w:rsidR="008E2BC7" w:rsidRPr="009A40E7" w:rsidRDefault="008E2BC7" w:rsidP="00AE1604">
      <w:pPr>
        <w:ind w:left="-426"/>
        <w:rPr>
          <w:b/>
          <w:sz w:val="28"/>
          <w:szCs w:val="28"/>
        </w:rPr>
      </w:pPr>
    </w:p>
    <w:p w:rsidR="00FF3F29" w:rsidRPr="009A40E7" w:rsidRDefault="00FF3F29" w:rsidP="00AE1604">
      <w:pPr>
        <w:ind w:left="-426"/>
        <w:rPr>
          <w:b/>
          <w:sz w:val="28"/>
          <w:szCs w:val="28"/>
        </w:rPr>
      </w:pPr>
    </w:p>
    <w:p w:rsidR="00FF3F29" w:rsidRPr="009A40E7" w:rsidRDefault="00FF3F29" w:rsidP="00AE1604">
      <w:pPr>
        <w:ind w:left="-426"/>
        <w:rPr>
          <w:b/>
          <w:sz w:val="28"/>
          <w:szCs w:val="28"/>
        </w:rPr>
      </w:pPr>
    </w:p>
    <w:p w:rsidR="00412E8D" w:rsidRPr="009A40E7" w:rsidRDefault="00412E8D" w:rsidP="00AE1604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Глава Юрьевецкого </w:t>
      </w:r>
    </w:p>
    <w:p w:rsidR="00DE1B1C" w:rsidRPr="009A40E7" w:rsidRDefault="00412E8D" w:rsidP="00AE1604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муниципального района                                                          Ю.И. Тимошенк</w:t>
      </w:r>
      <w:r w:rsidR="00357763" w:rsidRPr="009A40E7">
        <w:rPr>
          <w:b/>
          <w:sz w:val="28"/>
          <w:szCs w:val="28"/>
        </w:rPr>
        <w:t>о</w:t>
      </w: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31CC1">
      <w:pPr>
        <w:jc w:val="center"/>
        <w:rPr>
          <w:b/>
          <w:sz w:val="28"/>
          <w:szCs w:val="28"/>
        </w:rPr>
      </w:pPr>
    </w:p>
    <w:p w:rsidR="00FF3F29" w:rsidRDefault="00FF3F29" w:rsidP="00F952ED">
      <w:pPr>
        <w:rPr>
          <w:b/>
          <w:sz w:val="28"/>
          <w:szCs w:val="28"/>
        </w:rPr>
      </w:pPr>
    </w:p>
    <w:p w:rsidR="00F26A28" w:rsidRDefault="00F26A28" w:rsidP="00F952ED"/>
    <w:p w:rsidR="00731228" w:rsidRDefault="00731228" w:rsidP="00F952ED"/>
    <w:p w:rsidR="00731228" w:rsidRDefault="00731228" w:rsidP="00F952ED"/>
    <w:p w:rsidR="00731228" w:rsidRDefault="00731228" w:rsidP="00F952ED"/>
    <w:p w:rsidR="00731228" w:rsidRDefault="00731228" w:rsidP="00F952ED"/>
    <w:p w:rsidR="00731228" w:rsidRDefault="00731228" w:rsidP="00F952ED"/>
    <w:p w:rsidR="00F952ED" w:rsidRDefault="00F952ED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C02CAF" w:rsidRPr="00FA1924" w:rsidRDefault="00C02CAF" w:rsidP="00C02CAF">
      <w:pPr>
        <w:ind w:firstLine="698"/>
        <w:jc w:val="right"/>
        <w:rPr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>Приложение № 1</w:t>
      </w:r>
    </w:p>
    <w:p w:rsidR="00C02CAF" w:rsidRPr="00FA1924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к </w:t>
      </w:r>
      <w:hyperlink w:anchor="sub_0" w:history="1">
        <w:r w:rsidRPr="00FA1924">
          <w:rPr>
            <w:bCs/>
            <w:sz w:val="20"/>
            <w:szCs w:val="20"/>
          </w:rPr>
          <w:t>постановлению</w:t>
        </w:r>
      </w:hyperlink>
      <w:r w:rsidRPr="00FA1924">
        <w:rPr>
          <w:bCs/>
          <w:sz w:val="20"/>
          <w:szCs w:val="20"/>
        </w:rPr>
        <w:t xml:space="preserve"> </w:t>
      </w:r>
      <w:r w:rsidRPr="00FA1924">
        <w:rPr>
          <w:bCs/>
          <w:color w:val="26282F"/>
          <w:sz w:val="20"/>
          <w:szCs w:val="20"/>
        </w:rPr>
        <w:t xml:space="preserve">Администрации </w:t>
      </w:r>
    </w:p>
    <w:p w:rsidR="00C02CAF" w:rsidRPr="00FA1924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Юрьевецкого муниципального района </w:t>
      </w:r>
    </w:p>
    <w:p w:rsidR="00C02CAF" w:rsidRPr="001D3053" w:rsidRDefault="00C02CAF" w:rsidP="00C02CAF">
      <w:pPr>
        <w:ind w:firstLine="698"/>
        <w:jc w:val="right"/>
        <w:rPr>
          <w:sz w:val="20"/>
          <w:szCs w:val="20"/>
          <w:u w:val="single"/>
        </w:rPr>
      </w:pPr>
      <w:r w:rsidRPr="00FA1924">
        <w:rPr>
          <w:bCs/>
          <w:color w:val="26282F"/>
          <w:sz w:val="20"/>
          <w:szCs w:val="20"/>
        </w:rPr>
        <w:t xml:space="preserve">от </w:t>
      </w:r>
      <w:r>
        <w:rPr>
          <w:bCs/>
          <w:color w:val="26282F"/>
          <w:sz w:val="20"/>
          <w:szCs w:val="20"/>
          <w:u w:val="single"/>
        </w:rPr>
        <w:t xml:space="preserve">   </w:t>
      </w:r>
      <w:r w:rsidR="00586DF0">
        <w:rPr>
          <w:bCs/>
          <w:color w:val="26282F"/>
          <w:sz w:val="20"/>
          <w:szCs w:val="20"/>
          <w:u w:val="single"/>
        </w:rPr>
        <w:t>14.03.2018</w:t>
      </w:r>
      <w:r>
        <w:rPr>
          <w:bCs/>
          <w:color w:val="26282F"/>
          <w:sz w:val="20"/>
          <w:szCs w:val="20"/>
          <w:u w:val="single"/>
        </w:rPr>
        <w:t xml:space="preserve">. </w:t>
      </w:r>
      <w:r w:rsidRPr="00FA1924">
        <w:rPr>
          <w:bCs/>
          <w:color w:val="26282F"/>
          <w:sz w:val="20"/>
          <w:szCs w:val="20"/>
        </w:rPr>
        <w:t>№</w:t>
      </w:r>
      <w:r w:rsidR="00586DF0">
        <w:rPr>
          <w:bCs/>
          <w:color w:val="26282F"/>
          <w:sz w:val="20"/>
          <w:szCs w:val="20"/>
          <w:u w:val="single"/>
        </w:rPr>
        <w:t xml:space="preserve"> 89</w:t>
      </w:r>
      <w:r>
        <w:rPr>
          <w:bCs/>
          <w:color w:val="26282F"/>
          <w:sz w:val="20"/>
          <w:szCs w:val="20"/>
          <w:u w:val="single"/>
        </w:rPr>
        <w:t xml:space="preserve">   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C02CAF" w:rsidRPr="001D3053" w:rsidRDefault="00C02CAF" w:rsidP="00C02CA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38"/>
          <w:szCs w:val="38"/>
        </w:rPr>
      </w:pPr>
      <w:r>
        <w:rPr>
          <w:rFonts w:ascii="Times New Roman" w:hAnsi="Times New Roman"/>
          <w:sz w:val="28"/>
          <w:szCs w:val="28"/>
        </w:rPr>
        <w:t xml:space="preserve">Положение об общественной комиссии </w:t>
      </w:r>
      <w:r w:rsidRPr="00F952ED">
        <w:rPr>
          <w:rFonts w:ascii="Times New Roman" w:hAnsi="Times New Roman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C02CAF" w:rsidRPr="001D3053" w:rsidRDefault="00C02CAF" w:rsidP="00C02CA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1D3053">
        <w:rPr>
          <w:rFonts w:ascii="Times New Roman" w:hAnsi="Times New Roman"/>
          <w:b w:val="0"/>
          <w:bCs w:val="0"/>
          <w:spacing w:val="2"/>
          <w:sz w:val="28"/>
          <w:szCs w:val="28"/>
        </w:rPr>
        <w:t>1. Общие положения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C02CAF" w:rsidRPr="00A715C4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715C4">
        <w:rPr>
          <w:spacing w:val="2"/>
          <w:sz w:val="28"/>
          <w:szCs w:val="28"/>
        </w:rPr>
        <w:t>1.1. Настоящее Положение определяет порядок формирования состава, деятельности, полномочия, функции и задачи</w:t>
      </w:r>
      <w:r>
        <w:rPr>
          <w:spacing w:val="2"/>
          <w:sz w:val="28"/>
          <w:szCs w:val="28"/>
        </w:rPr>
        <w:t xml:space="preserve"> общественной комиссии</w:t>
      </w:r>
      <w:r w:rsidRPr="00A715C4">
        <w:rPr>
          <w:spacing w:val="2"/>
          <w:sz w:val="28"/>
          <w:szCs w:val="28"/>
        </w:rPr>
        <w:t xml:space="preserve"> </w:t>
      </w:r>
      <w:r w:rsidRPr="00F952ED">
        <w:rPr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A715C4">
        <w:rPr>
          <w:spacing w:val="2"/>
          <w:sz w:val="28"/>
          <w:szCs w:val="28"/>
        </w:rPr>
        <w:t xml:space="preserve"> (далее -</w:t>
      </w:r>
      <w:r>
        <w:rPr>
          <w:spacing w:val="2"/>
          <w:sz w:val="28"/>
          <w:szCs w:val="28"/>
        </w:rPr>
        <w:t xml:space="preserve"> общественная Комиссия), организацию работы общественной Комиссии, а так же </w:t>
      </w:r>
      <w:r w:rsidRPr="00A157A3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A157A3">
        <w:rPr>
          <w:sz w:val="28"/>
          <w:szCs w:val="28"/>
        </w:rPr>
        <w:t xml:space="preserve"> проведения комиссионной оценки предложений заинтересованных лиц</w:t>
      </w:r>
      <w:r>
        <w:rPr>
          <w:sz w:val="28"/>
          <w:szCs w:val="28"/>
        </w:rPr>
        <w:t xml:space="preserve"> и</w:t>
      </w:r>
      <w:r w:rsidRPr="00A157A3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A157A3">
        <w:rPr>
          <w:sz w:val="28"/>
          <w:szCs w:val="28"/>
        </w:rPr>
        <w:t xml:space="preserve"> контроля за реализацией </w:t>
      </w:r>
      <w:r>
        <w:rPr>
          <w:sz w:val="28"/>
          <w:szCs w:val="28"/>
        </w:rPr>
        <w:t xml:space="preserve">приоритетного проекта «Формирование современной </w:t>
      </w:r>
      <w:r w:rsidRPr="00A157A3">
        <w:rPr>
          <w:sz w:val="28"/>
          <w:szCs w:val="28"/>
        </w:rPr>
        <w:t>городской среды</w:t>
      </w:r>
      <w:r>
        <w:rPr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(далее муниципальная программа). </w:t>
      </w:r>
    </w:p>
    <w:p w:rsidR="00C02CAF" w:rsidRPr="00A715C4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715C4">
        <w:rPr>
          <w:spacing w:val="2"/>
          <w:sz w:val="28"/>
          <w:szCs w:val="28"/>
        </w:rPr>
        <w:t xml:space="preserve">1.2. </w:t>
      </w:r>
      <w:r>
        <w:rPr>
          <w:spacing w:val="2"/>
          <w:sz w:val="28"/>
          <w:szCs w:val="28"/>
        </w:rPr>
        <w:t xml:space="preserve">Общественная </w:t>
      </w:r>
      <w:r w:rsidRPr="00A715C4">
        <w:rPr>
          <w:spacing w:val="2"/>
          <w:sz w:val="28"/>
          <w:szCs w:val="28"/>
        </w:rPr>
        <w:t>Ком</w:t>
      </w:r>
      <w:r>
        <w:rPr>
          <w:spacing w:val="2"/>
          <w:sz w:val="28"/>
          <w:szCs w:val="28"/>
        </w:rPr>
        <w:t xml:space="preserve">иссия является </w:t>
      </w:r>
      <w:r w:rsidRPr="00A715C4">
        <w:rPr>
          <w:spacing w:val="2"/>
          <w:sz w:val="28"/>
          <w:szCs w:val="28"/>
        </w:rPr>
        <w:t xml:space="preserve">координирующим органом, образованным </w:t>
      </w:r>
      <w:r>
        <w:rPr>
          <w:spacing w:val="2"/>
          <w:sz w:val="28"/>
          <w:szCs w:val="28"/>
        </w:rPr>
        <w:t>а</w:t>
      </w:r>
      <w:r w:rsidRPr="00A715C4">
        <w:rPr>
          <w:spacing w:val="2"/>
          <w:sz w:val="28"/>
          <w:szCs w:val="28"/>
        </w:rPr>
        <w:t xml:space="preserve">дминистрацией </w:t>
      </w:r>
      <w:r>
        <w:rPr>
          <w:spacing w:val="2"/>
          <w:sz w:val="28"/>
          <w:szCs w:val="28"/>
        </w:rPr>
        <w:t>Юрьевецкого муниципального района</w:t>
      </w:r>
      <w:r w:rsidRPr="00A715C4">
        <w:rPr>
          <w:spacing w:val="2"/>
          <w:sz w:val="28"/>
          <w:szCs w:val="28"/>
        </w:rPr>
        <w:t>.</w:t>
      </w:r>
      <w:r w:rsidRPr="00A715C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1.3</w:t>
      </w:r>
      <w:r w:rsidRPr="00A715C4">
        <w:rPr>
          <w:spacing w:val="2"/>
          <w:sz w:val="28"/>
          <w:szCs w:val="28"/>
        </w:rPr>
        <w:t>. Комиссия в своей деятельности руководствуется</w:t>
      </w:r>
      <w:r w:rsidRPr="00A715C4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A715C4">
          <w:rPr>
            <w:rStyle w:val="a4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A715C4">
        <w:rPr>
          <w:spacing w:val="2"/>
          <w:sz w:val="28"/>
          <w:szCs w:val="28"/>
        </w:rPr>
        <w:t xml:space="preserve">, федеральными конституционными законами, федеральными законами и иными нормативными правовыми актами Российской Федерации, законами </w:t>
      </w:r>
      <w:r>
        <w:rPr>
          <w:spacing w:val="2"/>
          <w:sz w:val="28"/>
          <w:szCs w:val="28"/>
        </w:rPr>
        <w:t>Ивановской области</w:t>
      </w:r>
      <w:r w:rsidRPr="00A715C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ставом Юрьевецкого муниципального района</w:t>
      </w:r>
      <w:r w:rsidRPr="00A715C4">
        <w:rPr>
          <w:spacing w:val="2"/>
          <w:sz w:val="28"/>
          <w:szCs w:val="28"/>
        </w:rPr>
        <w:t xml:space="preserve">, нормативными правовыми актами </w:t>
      </w:r>
      <w:r>
        <w:rPr>
          <w:spacing w:val="2"/>
          <w:sz w:val="28"/>
          <w:szCs w:val="28"/>
        </w:rPr>
        <w:t>Юрьевецкого муниципального района</w:t>
      </w:r>
      <w:r w:rsidRPr="00A715C4">
        <w:rPr>
          <w:spacing w:val="2"/>
          <w:sz w:val="28"/>
          <w:szCs w:val="28"/>
        </w:rPr>
        <w:t>, а также настоящим Положением.</w:t>
      </w:r>
    </w:p>
    <w:p w:rsidR="00C02CAF" w:rsidRPr="009431FB" w:rsidRDefault="00C02CAF" w:rsidP="00C02CAF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9431FB">
        <w:rPr>
          <w:rFonts w:ascii="Times New Roman" w:hAnsi="Times New Roman"/>
          <w:b w:val="0"/>
          <w:bCs w:val="0"/>
          <w:spacing w:val="2"/>
          <w:sz w:val="28"/>
          <w:szCs w:val="28"/>
        </w:rPr>
        <w:t>2. Задачи и функции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общественной комиссии</w:t>
      </w:r>
      <w:r w:rsidRPr="009431FB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 w:rsidRPr="00B736DE">
        <w:rPr>
          <w:rFonts w:ascii="Times New Roman" w:hAnsi="Times New Roman"/>
          <w:b w:val="0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C02CAF" w:rsidRPr="009431FB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431FB">
        <w:rPr>
          <w:spacing w:val="2"/>
          <w:sz w:val="28"/>
          <w:szCs w:val="28"/>
        </w:rPr>
        <w:t>2.1.</w:t>
      </w:r>
      <w:r>
        <w:rPr>
          <w:spacing w:val="2"/>
          <w:sz w:val="28"/>
          <w:szCs w:val="28"/>
        </w:rPr>
        <w:t xml:space="preserve"> З</w:t>
      </w:r>
      <w:r w:rsidRPr="009431FB">
        <w:rPr>
          <w:spacing w:val="2"/>
          <w:sz w:val="28"/>
          <w:szCs w:val="28"/>
        </w:rPr>
        <w:t>адач</w:t>
      </w:r>
      <w:r>
        <w:rPr>
          <w:spacing w:val="2"/>
          <w:sz w:val="28"/>
          <w:szCs w:val="28"/>
        </w:rPr>
        <w:t>ами</w:t>
      </w:r>
      <w:r w:rsidRPr="009431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бщественной </w:t>
      </w:r>
      <w:r w:rsidRPr="009431FB">
        <w:rPr>
          <w:spacing w:val="2"/>
          <w:sz w:val="28"/>
          <w:szCs w:val="28"/>
        </w:rPr>
        <w:t>Комиссии явля</w:t>
      </w:r>
      <w:r>
        <w:rPr>
          <w:spacing w:val="2"/>
          <w:sz w:val="28"/>
          <w:szCs w:val="28"/>
        </w:rPr>
        <w:t>е</w:t>
      </w:r>
      <w:r w:rsidRPr="009431FB">
        <w:rPr>
          <w:spacing w:val="2"/>
          <w:sz w:val="28"/>
          <w:szCs w:val="28"/>
        </w:rPr>
        <w:t xml:space="preserve">тся </w:t>
      </w:r>
      <w:r>
        <w:rPr>
          <w:spacing w:val="2"/>
          <w:sz w:val="28"/>
          <w:szCs w:val="28"/>
        </w:rPr>
        <w:t xml:space="preserve">рассмотрение и оценка заявок  и предложений заинтересованных лиц на предмет соответствия заявки </w:t>
      </w:r>
      <w:r>
        <w:rPr>
          <w:spacing w:val="2"/>
          <w:sz w:val="28"/>
          <w:szCs w:val="28"/>
        </w:rPr>
        <w:lastRenderedPageBreak/>
        <w:t xml:space="preserve">и прилагаемых к ней документов, в том числе к составу и оформлению, а также </w:t>
      </w:r>
      <w:r w:rsidRPr="003F6DBD">
        <w:rPr>
          <w:sz w:val="28"/>
          <w:szCs w:val="28"/>
        </w:rPr>
        <w:t>осуществление контроля за реализацией муниципальной программы</w:t>
      </w:r>
      <w:r w:rsidRPr="003F6DBD">
        <w:rPr>
          <w:spacing w:val="2"/>
          <w:sz w:val="28"/>
          <w:szCs w:val="28"/>
        </w:rPr>
        <w:t>.</w:t>
      </w:r>
      <w:r w:rsidRPr="009431FB">
        <w:rPr>
          <w:spacing w:val="2"/>
          <w:sz w:val="28"/>
          <w:szCs w:val="28"/>
        </w:rPr>
        <w:t xml:space="preserve"> </w:t>
      </w:r>
    </w:p>
    <w:p w:rsidR="00C02CAF" w:rsidRPr="00075BD2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>2.2. В целях реализации поставленн</w:t>
      </w:r>
      <w:r>
        <w:rPr>
          <w:spacing w:val="2"/>
          <w:sz w:val="28"/>
          <w:szCs w:val="28"/>
        </w:rPr>
        <w:t>ых</w:t>
      </w:r>
      <w:r w:rsidRPr="00075BD2">
        <w:rPr>
          <w:spacing w:val="2"/>
          <w:sz w:val="28"/>
          <w:szCs w:val="28"/>
        </w:rPr>
        <w:t xml:space="preserve"> задач</w:t>
      </w:r>
      <w:r>
        <w:rPr>
          <w:spacing w:val="2"/>
          <w:sz w:val="28"/>
          <w:szCs w:val="28"/>
        </w:rPr>
        <w:t xml:space="preserve"> общественная</w:t>
      </w:r>
      <w:r w:rsidRPr="00075BD2">
        <w:rPr>
          <w:spacing w:val="2"/>
          <w:sz w:val="28"/>
          <w:szCs w:val="28"/>
        </w:rPr>
        <w:t xml:space="preserve"> Комиссия осуществляет следующие функции:</w:t>
      </w:r>
      <w:r w:rsidRPr="00075BD2">
        <w:rPr>
          <w:rStyle w:val="apple-converted-space"/>
          <w:spacing w:val="2"/>
          <w:sz w:val="28"/>
          <w:szCs w:val="28"/>
        </w:rPr>
        <w:t> </w:t>
      </w:r>
    </w:p>
    <w:p w:rsidR="00C02CAF" w:rsidRPr="00075BD2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 xml:space="preserve">2.2.1. Проводит заседания по рассмотрению </w:t>
      </w:r>
      <w:r>
        <w:rPr>
          <w:spacing w:val="2"/>
          <w:sz w:val="28"/>
          <w:szCs w:val="28"/>
        </w:rPr>
        <w:t>и оценке заявок и предложений заинтересованных лиц в рамках реализации приоритетного проекта «Формирование современной городской среды»</w:t>
      </w:r>
      <w:r w:rsidRPr="00075BD2">
        <w:rPr>
          <w:spacing w:val="2"/>
          <w:sz w:val="28"/>
          <w:szCs w:val="28"/>
        </w:rPr>
        <w:t>. На свои заседания</w:t>
      </w:r>
      <w:r>
        <w:rPr>
          <w:spacing w:val="2"/>
          <w:sz w:val="28"/>
          <w:szCs w:val="28"/>
        </w:rPr>
        <w:t xml:space="preserve"> общественная</w:t>
      </w:r>
      <w:r w:rsidRPr="00075BD2">
        <w:rPr>
          <w:spacing w:val="2"/>
          <w:sz w:val="28"/>
          <w:szCs w:val="28"/>
        </w:rPr>
        <w:t xml:space="preserve"> Комиссия</w:t>
      </w:r>
      <w:r>
        <w:rPr>
          <w:spacing w:val="2"/>
          <w:sz w:val="28"/>
          <w:szCs w:val="28"/>
        </w:rPr>
        <w:t>,</w:t>
      </w:r>
      <w:r w:rsidRPr="00075BD2">
        <w:rPr>
          <w:spacing w:val="2"/>
          <w:sz w:val="28"/>
          <w:szCs w:val="28"/>
        </w:rPr>
        <w:t xml:space="preserve"> в случае необходимости</w:t>
      </w:r>
      <w:r>
        <w:rPr>
          <w:spacing w:val="2"/>
          <w:sz w:val="28"/>
          <w:szCs w:val="28"/>
        </w:rPr>
        <w:t>,</w:t>
      </w:r>
      <w:r w:rsidRPr="00075BD2">
        <w:rPr>
          <w:spacing w:val="2"/>
          <w:sz w:val="28"/>
          <w:szCs w:val="28"/>
        </w:rPr>
        <w:t xml:space="preserve"> приглашает лиц (представителей), обратившихся с соответствующими заяв</w:t>
      </w:r>
      <w:r>
        <w:rPr>
          <w:spacing w:val="2"/>
          <w:sz w:val="28"/>
          <w:szCs w:val="28"/>
        </w:rPr>
        <w:t>ками.</w:t>
      </w:r>
      <w:r w:rsidRPr="00075BD2">
        <w:rPr>
          <w:spacing w:val="2"/>
          <w:sz w:val="28"/>
          <w:szCs w:val="28"/>
        </w:rPr>
        <w:t xml:space="preserve"> </w:t>
      </w:r>
    </w:p>
    <w:p w:rsidR="00C02CAF" w:rsidRPr="00075BD2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 xml:space="preserve">2.2.2. Принимает решения о возможности (невозможности) </w:t>
      </w:r>
      <w:r>
        <w:rPr>
          <w:spacing w:val="2"/>
          <w:sz w:val="28"/>
          <w:szCs w:val="28"/>
        </w:rPr>
        <w:t xml:space="preserve">включения поданных заявок в </w:t>
      </w:r>
      <w:r w:rsidRPr="003F6DBD">
        <w:rPr>
          <w:spacing w:val="2"/>
          <w:sz w:val="28"/>
          <w:szCs w:val="28"/>
        </w:rPr>
        <w:t>муниципальную программу.</w:t>
      </w:r>
      <w:r w:rsidRPr="00075BD2">
        <w:rPr>
          <w:spacing w:val="2"/>
          <w:sz w:val="28"/>
          <w:szCs w:val="28"/>
        </w:rPr>
        <w:t xml:space="preserve"> 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3F6DBD">
        <w:rPr>
          <w:spacing w:val="2"/>
          <w:sz w:val="28"/>
          <w:szCs w:val="28"/>
        </w:rPr>
        <w:t xml:space="preserve">2.2.3. </w:t>
      </w:r>
      <w:r w:rsidRPr="003F6DBD">
        <w:rPr>
          <w:sz w:val="28"/>
          <w:szCs w:val="28"/>
        </w:rPr>
        <w:t>Осуществляет контроль за реализацией муниципальной программы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. Организовывает общественные обсуждения проектов и подведение   его итогов.</w:t>
      </w:r>
    </w:p>
    <w:p w:rsidR="00C02CAF" w:rsidRPr="00D75C35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2.5. Осуществляет рассмотрение, утверждение предложений по выбору общественных территорий,  определяет перечень мероприятий , в целях участия Юрьевецкого городского поселения в конкурсе лучших проектов создания комфортной городской среды, в соответствии с постановлением Правительства РФ № 237 от 07.03.2018 г. </w:t>
      </w:r>
    </w:p>
    <w:p w:rsidR="00C02CAF" w:rsidRPr="00D75C35" w:rsidRDefault="00C02CAF" w:rsidP="00C02CAF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D75C3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3. Порядок формирования, состав и полномочия </w:t>
      </w:r>
      <w:r w:rsidRPr="007B6471">
        <w:rPr>
          <w:rFonts w:ascii="Times New Roman" w:hAnsi="Times New Roman"/>
          <w:b w:val="0"/>
          <w:spacing w:val="2"/>
          <w:sz w:val="28"/>
          <w:szCs w:val="28"/>
        </w:rPr>
        <w:t xml:space="preserve">общественной комиссии </w:t>
      </w:r>
      <w:r w:rsidRPr="007B6471">
        <w:rPr>
          <w:rFonts w:ascii="Times New Roman" w:hAnsi="Times New Roman"/>
          <w:b w:val="0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7B6471"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C02CAF" w:rsidRPr="00BF6359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75C35">
        <w:rPr>
          <w:spacing w:val="2"/>
          <w:sz w:val="28"/>
          <w:szCs w:val="28"/>
        </w:rPr>
        <w:t xml:space="preserve">3.1. </w:t>
      </w:r>
      <w:r>
        <w:rPr>
          <w:spacing w:val="2"/>
          <w:sz w:val="28"/>
          <w:szCs w:val="28"/>
        </w:rPr>
        <w:t xml:space="preserve">Общественная </w:t>
      </w:r>
      <w:r w:rsidRPr="00D75C35">
        <w:rPr>
          <w:spacing w:val="2"/>
          <w:sz w:val="28"/>
          <w:szCs w:val="28"/>
        </w:rPr>
        <w:t>Комиссия и его персональный состав утверждаются постановлением администрации Юрьевецкого муниципального район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 xml:space="preserve">3.2. В состав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 входят: председатель Комиссии, заместитель председателя Комиссии, секретарь Комиссии, члены Комисси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>3.3. Председатель Комиссии:</w:t>
      </w:r>
      <w:r w:rsidRPr="00D75C35">
        <w:rPr>
          <w:rStyle w:val="apple-converted-space"/>
          <w:spacing w:val="2"/>
          <w:sz w:val="28"/>
          <w:szCs w:val="28"/>
        </w:rPr>
        <w:t> </w:t>
      </w:r>
      <w:r w:rsidRPr="00D75C35">
        <w:rPr>
          <w:spacing w:val="2"/>
          <w:sz w:val="28"/>
          <w:szCs w:val="28"/>
        </w:rPr>
        <w:br/>
        <w:t xml:space="preserve">руководит деятельностью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назначает дату проведения заседаний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председательствует на заседаниях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, организует ее работу;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75C35">
        <w:rPr>
          <w:spacing w:val="2"/>
          <w:sz w:val="28"/>
          <w:szCs w:val="28"/>
        </w:rPr>
        <w:t xml:space="preserve">даёт поручения членам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подписывает протоколы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>3.4. В случае временного отсутствия председателя Комиссии его функции, указанные в пункте 3.3 настоящего Положения, осуществляет заместитель председателя Комисси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5. Секретарь Комиссии:</w:t>
      </w:r>
      <w:r w:rsidRPr="00F87552">
        <w:rPr>
          <w:spacing w:val="2"/>
          <w:sz w:val="28"/>
          <w:szCs w:val="28"/>
        </w:rPr>
        <w:br/>
        <w:t>осуществляет прием и регистра</w:t>
      </w:r>
      <w:r>
        <w:rPr>
          <w:spacing w:val="2"/>
          <w:sz w:val="28"/>
          <w:szCs w:val="28"/>
        </w:rPr>
        <w:t xml:space="preserve">цию поступивших на рассмотрение общественной </w:t>
      </w:r>
      <w:r w:rsidRPr="00F87552">
        <w:rPr>
          <w:spacing w:val="2"/>
          <w:sz w:val="28"/>
          <w:szCs w:val="28"/>
        </w:rPr>
        <w:t>Комиссии заяв</w:t>
      </w:r>
      <w:r>
        <w:rPr>
          <w:spacing w:val="2"/>
          <w:sz w:val="28"/>
          <w:szCs w:val="28"/>
        </w:rPr>
        <w:t xml:space="preserve">ок и предложений </w:t>
      </w:r>
      <w:r w:rsidRPr="00F87552">
        <w:rPr>
          <w:spacing w:val="2"/>
          <w:sz w:val="28"/>
          <w:szCs w:val="28"/>
        </w:rPr>
        <w:t xml:space="preserve"> с приложенными к ним </w:t>
      </w:r>
      <w:r w:rsidRPr="00F87552">
        <w:rPr>
          <w:spacing w:val="2"/>
          <w:sz w:val="28"/>
          <w:szCs w:val="28"/>
        </w:rPr>
        <w:lastRenderedPageBreak/>
        <w:t xml:space="preserve">документами; </w:t>
      </w:r>
      <w:r w:rsidRPr="00F87552">
        <w:rPr>
          <w:spacing w:val="2"/>
          <w:sz w:val="28"/>
          <w:szCs w:val="28"/>
        </w:rPr>
        <w:br/>
        <w:t xml:space="preserve">формирует повестку дня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 xml:space="preserve">организует заседание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 xml:space="preserve">в случае необходимости приглашает на заседание лиц (представителей), </w:t>
      </w:r>
      <w:r w:rsidRPr="00075BD2">
        <w:rPr>
          <w:spacing w:val="2"/>
          <w:sz w:val="28"/>
          <w:szCs w:val="28"/>
        </w:rPr>
        <w:t xml:space="preserve">обратившихся с соответствующими </w:t>
      </w:r>
      <w:r>
        <w:rPr>
          <w:spacing w:val="2"/>
          <w:sz w:val="28"/>
          <w:szCs w:val="28"/>
        </w:rPr>
        <w:t xml:space="preserve">предложениями </w:t>
      </w:r>
      <w:r w:rsidRPr="00F87552">
        <w:rPr>
          <w:spacing w:val="2"/>
          <w:sz w:val="28"/>
          <w:szCs w:val="28"/>
        </w:rPr>
        <w:t xml:space="preserve">, вносит председателю Комиссии предложения о приглашении на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 специалистов;</w:t>
      </w:r>
      <w:r w:rsidRPr="00F87552">
        <w:rPr>
          <w:spacing w:val="2"/>
          <w:sz w:val="28"/>
          <w:szCs w:val="28"/>
        </w:rPr>
        <w:br/>
        <w:t xml:space="preserve">ведёт протокол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rStyle w:val="apple-converted-space"/>
          <w:spacing w:val="2"/>
          <w:sz w:val="28"/>
          <w:szCs w:val="28"/>
        </w:rPr>
        <w:t> </w:t>
      </w:r>
      <w:r w:rsidRPr="00F87552">
        <w:rPr>
          <w:spacing w:val="2"/>
          <w:sz w:val="28"/>
          <w:szCs w:val="28"/>
        </w:rPr>
        <w:br/>
        <w:t>заполняет и подписывает лист согласования;</w:t>
      </w:r>
      <w:r w:rsidRPr="00F87552">
        <w:rPr>
          <w:spacing w:val="2"/>
          <w:sz w:val="28"/>
          <w:szCs w:val="28"/>
        </w:rPr>
        <w:br/>
        <w:t>осуществляет другие полномочия, предусмотренные настоящим Положени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6. Члены Комиссии:</w:t>
      </w:r>
      <w:r w:rsidRPr="00F87552">
        <w:rPr>
          <w:rStyle w:val="apple-converted-space"/>
          <w:spacing w:val="2"/>
          <w:sz w:val="28"/>
          <w:szCs w:val="28"/>
        </w:rPr>
        <w:t> </w:t>
      </w:r>
      <w:r w:rsidRPr="00F87552">
        <w:rPr>
          <w:spacing w:val="2"/>
          <w:sz w:val="28"/>
          <w:szCs w:val="28"/>
        </w:rPr>
        <w:br/>
        <w:t xml:space="preserve">принимают участие в заседаниях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>участвуют в голосовании по вопросам, рассматриваемым на заседаниях, в том числе в заочной форме;</w:t>
      </w:r>
      <w:r w:rsidRPr="00F87552">
        <w:rPr>
          <w:spacing w:val="2"/>
          <w:sz w:val="28"/>
          <w:szCs w:val="28"/>
        </w:rPr>
        <w:br/>
        <w:t>выполняют поручения председателя Комиссии, а в случае его временного отсутствия - заместителя председателя 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7. Заместитель председателя Комиссии (если не исполняет функции председателя Комиссии):</w:t>
      </w:r>
      <w:r w:rsidRPr="00F87552">
        <w:rPr>
          <w:spacing w:val="2"/>
          <w:sz w:val="28"/>
          <w:szCs w:val="28"/>
        </w:rPr>
        <w:br/>
        <w:t xml:space="preserve">принимает участие в заседаниях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>участвует в голосовании по вопросам, рассматриваемым на заседаниях, в том числе в заочной форме.</w:t>
      </w:r>
    </w:p>
    <w:p w:rsidR="00C02CAF" w:rsidRPr="00F87552" w:rsidRDefault="00C02CAF" w:rsidP="00C02CAF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F87552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4. Организация заседаний 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общественной </w:t>
      </w:r>
      <w:r w:rsidRPr="00F87552">
        <w:rPr>
          <w:rFonts w:ascii="Times New Roman" w:hAnsi="Times New Roman"/>
          <w:b w:val="0"/>
          <w:bCs w:val="0"/>
          <w:spacing w:val="2"/>
          <w:sz w:val="28"/>
          <w:szCs w:val="28"/>
        </w:rPr>
        <w:t>Комиссии</w:t>
      </w:r>
    </w:p>
    <w:p w:rsidR="00C02CAF" w:rsidRPr="00F87552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552">
        <w:rPr>
          <w:spacing w:val="2"/>
          <w:sz w:val="28"/>
          <w:szCs w:val="28"/>
        </w:rPr>
        <w:t xml:space="preserve">4.1.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 xml:space="preserve">Комиссии проводятся </w:t>
      </w:r>
      <w:r w:rsidRPr="003F6DBD">
        <w:rPr>
          <w:spacing w:val="2"/>
          <w:sz w:val="28"/>
          <w:szCs w:val="28"/>
        </w:rPr>
        <w:t>не позднее двух дней с даты поступления</w:t>
      </w:r>
      <w:r w:rsidRPr="00F87552">
        <w:rPr>
          <w:spacing w:val="2"/>
          <w:sz w:val="28"/>
          <w:szCs w:val="28"/>
        </w:rPr>
        <w:t xml:space="preserve"> заяв</w:t>
      </w:r>
      <w:r>
        <w:rPr>
          <w:spacing w:val="2"/>
          <w:sz w:val="28"/>
          <w:szCs w:val="28"/>
        </w:rPr>
        <w:t>ок и предложений заинтересованных лиц в рамках реализации приоритетного проекта «Формирование современной городской среды»</w:t>
      </w:r>
      <w:r w:rsidRPr="00F87552">
        <w:rPr>
          <w:spacing w:val="2"/>
          <w:sz w:val="28"/>
          <w:szCs w:val="28"/>
        </w:rPr>
        <w:t>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552">
        <w:rPr>
          <w:spacing w:val="2"/>
          <w:sz w:val="28"/>
          <w:szCs w:val="28"/>
        </w:rPr>
        <w:t xml:space="preserve">4.2. Секретарь Комиссии заблаговременно </w:t>
      </w:r>
      <w:r w:rsidRPr="003F6DBD">
        <w:rPr>
          <w:spacing w:val="2"/>
          <w:sz w:val="28"/>
          <w:szCs w:val="28"/>
        </w:rPr>
        <w:t>(не позднее чем за день)</w:t>
      </w:r>
      <w:r w:rsidRPr="00F87552">
        <w:rPr>
          <w:spacing w:val="2"/>
          <w:sz w:val="28"/>
          <w:szCs w:val="28"/>
        </w:rPr>
        <w:t xml:space="preserve"> извещает членов Комиссии о дате, времени и месте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, представляет членам Комиссии на рассмотрение поступившие заяв</w:t>
      </w:r>
      <w:r>
        <w:rPr>
          <w:spacing w:val="2"/>
          <w:sz w:val="28"/>
          <w:szCs w:val="28"/>
        </w:rPr>
        <w:t>ки заинтересованных лиц в рамках реализации приоритетного проекта «Формирование современной городской среды»</w:t>
      </w:r>
      <w:r w:rsidRPr="00F87552">
        <w:rPr>
          <w:spacing w:val="2"/>
          <w:sz w:val="28"/>
          <w:szCs w:val="28"/>
        </w:rPr>
        <w:t>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 xml:space="preserve">4.3. </w:t>
      </w:r>
      <w:r w:rsidRPr="009A3D62">
        <w:rPr>
          <w:spacing w:val="2"/>
          <w:sz w:val="28"/>
          <w:szCs w:val="28"/>
        </w:rPr>
        <w:t>Допускается голосование в заочной форме членов общественной Комиссии по вопросам, рассматриваемым на заседаниях общественной Комиссии. Мнение членов общественной Комиссии в случае голосования в заочной форме должно быть оформлено в письменном виде с указанием причины в случае голосования за невозможность их согласования.</w:t>
      </w:r>
      <w:r w:rsidRPr="00631C95">
        <w:rPr>
          <w:spacing w:val="2"/>
          <w:sz w:val="28"/>
          <w:szCs w:val="28"/>
        </w:rPr>
        <w:br/>
        <w:t xml:space="preserve">При голосовании в заочной форме письменное мнение члена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 xml:space="preserve">Комиссии должно быть направлено председателю Комиссии не позднее чем </w:t>
      </w:r>
      <w:r w:rsidRPr="003F6DBD">
        <w:rPr>
          <w:spacing w:val="2"/>
          <w:sz w:val="28"/>
          <w:szCs w:val="28"/>
        </w:rPr>
        <w:t>за день до начала проведения</w:t>
      </w:r>
      <w:r w:rsidRPr="00631C95">
        <w:rPr>
          <w:spacing w:val="2"/>
          <w:sz w:val="28"/>
          <w:szCs w:val="28"/>
        </w:rPr>
        <w:t xml:space="preserve">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631C95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4</w:t>
      </w:r>
      <w:r w:rsidRPr="00631C95">
        <w:rPr>
          <w:color w:val="2D2D2D"/>
          <w:spacing w:val="2"/>
          <w:sz w:val="28"/>
          <w:szCs w:val="28"/>
        </w:rPr>
        <w:t xml:space="preserve">. Решение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считается принятым, если за него </w:t>
      </w:r>
      <w:r w:rsidRPr="00631C95">
        <w:rPr>
          <w:color w:val="2D2D2D"/>
          <w:spacing w:val="2"/>
          <w:sz w:val="28"/>
          <w:szCs w:val="28"/>
        </w:rPr>
        <w:lastRenderedPageBreak/>
        <w:t xml:space="preserve">проголосовало не менее 1/2 членов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как присутствующих на заседании, так и отсутствующих, но проголосовавших в заочной форме. В случае отсутствия члена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на заседании результаты его заочного голосования по вопросам, рассматриваемым на данном заседании, оглашаются на заседании </w:t>
      </w:r>
      <w:r>
        <w:rPr>
          <w:color w:val="2D2D2D"/>
          <w:spacing w:val="2"/>
          <w:sz w:val="28"/>
          <w:szCs w:val="28"/>
        </w:rPr>
        <w:t>общественной Комиссии.</w:t>
      </w:r>
    </w:p>
    <w:p w:rsidR="00C02CAF" w:rsidRPr="001126F0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При равенстве голосов членов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 голос председательствующего на заседании Комиссии является решающим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Члены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, присутствующие на заседании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 и голосовавшие против принимаемого решения, вправе изложить свои возражения в письменной форме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Данные возражения прилагаются к протоколу заседания </w:t>
      </w:r>
      <w:r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, если они представлены не позднее дня его подписания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5</w:t>
      </w:r>
      <w:r w:rsidRPr="00631C95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Общественная </w:t>
      </w:r>
      <w:r w:rsidRPr="00631C95">
        <w:rPr>
          <w:spacing w:val="2"/>
          <w:sz w:val="28"/>
          <w:szCs w:val="28"/>
        </w:rPr>
        <w:t xml:space="preserve">Комиссия по результатам рассмотрения на заседании </w:t>
      </w:r>
      <w:r w:rsidRPr="00F87552">
        <w:rPr>
          <w:spacing w:val="2"/>
          <w:sz w:val="28"/>
          <w:szCs w:val="28"/>
        </w:rPr>
        <w:t>заяв</w:t>
      </w:r>
      <w:r>
        <w:rPr>
          <w:spacing w:val="2"/>
          <w:sz w:val="28"/>
          <w:szCs w:val="28"/>
        </w:rPr>
        <w:t>ок и предложений заинтересованных лиц в рамках реализации приоритетного проекта «Формирование современной городской среды»</w:t>
      </w:r>
      <w:r w:rsidRPr="00631C95">
        <w:rPr>
          <w:spacing w:val="2"/>
          <w:sz w:val="28"/>
          <w:szCs w:val="28"/>
        </w:rPr>
        <w:t xml:space="preserve"> принимает решение о возможности (невозможности) </w:t>
      </w:r>
      <w:r>
        <w:rPr>
          <w:spacing w:val="2"/>
          <w:sz w:val="28"/>
          <w:szCs w:val="28"/>
        </w:rPr>
        <w:t xml:space="preserve">включения поданных заявок в </w:t>
      </w:r>
      <w:r w:rsidRPr="00F975D5">
        <w:rPr>
          <w:spacing w:val="2"/>
          <w:sz w:val="28"/>
          <w:szCs w:val="28"/>
        </w:rPr>
        <w:t>муниципальную программу</w:t>
      </w:r>
      <w:r>
        <w:rPr>
          <w:spacing w:val="2"/>
          <w:sz w:val="28"/>
          <w:szCs w:val="28"/>
        </w:rPr>
        <w:t xml:space="preserve"> и иные решения связанные с реализацией муниципальной программы 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. В случае выявления несоответствия заявки и прилагаемых к ней документов, в том числе состав и оформление, заявка с прилагаемыми к ней документами возвращается представителю с указанием причин, явившихся основанием для возврата.</w:t>
      </w:r>
    </w:p>
    <w:p w:rsidR="00C02CAF" w:rsidRPr="00255CB6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</w:t>
      </w:r>
      <w:r w:rsidRPr="00F975D5">
        <w:rPr>
          <w:spacing w:val="2"/>
          <w:sz w:val="28"/>
          <w:szCs w:val="28"/>
        </w:rPr>
        <w:t>заявки в муниципальную программу.</w:t>
      </w:r>
    </w:p>
    <w:p w:rsidR="00C02CAF" w:rsidRPr="00631C95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7</w:t>
      </w:r>
      <w:r w:rsidRPr="00631C95">
        <w:rPr>
          <w:spacing w:val="2"/>
          <w:sz w:val="28"/>
          <w:szCs w:val="28"/>
        </w:rPr>
        <w:t>. Решени</w:t>
      </w:r>
      <w:r>
        <w:rPr>
          <w:spacing w:val="2"/>
          <w:sz w:val="28"/>
          <w:szCs w:val="28"/>
        </w:rPr>
        <w:t>е</w:t>
      </w:r>
      <w:r w:rsidRPr="00631C9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 оформля</w:t>
      </w:r>
      <w:r>
        <w:rPr>
          <w:spacing w:val="2"/>
          <w:sz w:val="28"/>
          <w:szCs w:val="28"/>
        </w:rPr>
        <w:t>е</w:t>
      </w:r>
      <w:r w:rsidRPr="00631C95">
        <w:rPr>
          <w:spacing w:val="2"/>
          <w:sz w:val="28"/>
          <w:szCs w:val="28"/>
        </w:rPr>
        <w:t>тся протоколом, который составляется секретарем Комиссии в д</w:t>
      </w:r>
      <w:r>
        <w:rPr>
          <w:spacing w:val="2"/>
          <w:sz w:val="28"/>
          <w:szCs w:val="28"/>
        </w:rPr>
        <w:t>вух экземплярах и не позднее двух дней, следующих</w:t>
      </w:r>
      <w:r w:rsidRPr="00631C95">
        <w:rPr>
          <w:spacing w:val="2"/>
          <w:sz w:val="28"/>
          <w:szCs w:val="28"/>
        </w:rPr>
        <w:t xml:space="preserve"> за днем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, подписывается пред</w:t>
      </w:r>
      <w:r>
        <w:rPr>
          <w:spacing w:val="2"/>
          <w:sz w:val="28"/>
          <w:szCs w:val="28"/>
        </w:rPr>
        <w:t xml:space="preserve">седателем Комиссии и секретарем </w:t>
      </w:r>
      <w:r w:rsidRPr="00631C95">
        <w:rPr>
          <w:spacing w:val="2"/>
          <w:sz w:val="28"/>
          <w:szCs w:val="28"/>
        </w:rPr>
        <w:t>Комиссии.</w:t>
      </w:r>
    </w:p>
    <w:p w:rsidR="00C02CAF" w:rsidRDefault="00C02CAF" w:rsidP="00C02CA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</w:t>
      </w:r>
      <w:r w:rsidRPr="00255CB6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ешение общественной Комиссии размещается на официальном сайте администрации Юрьевецкого муниципального района в информационно-телекоммуникационной сети «Интернет».</w:t>
      </w: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/>
          <w:sz w:val="28"/>
          <w:szCs w:val="28"/>
        </w:rPr>
      </w:pPr>
    </w:p>
    <w:p w:rsidR="00C02CAF" w:rsidRDefault="00C02CAF" w:rsidP="00C02CAF">
      <w:pPr>
        <w:rPr>
          <w:bCs/>
          <w:color w:val="26282F"/>
          <w:sz w:val="20"/>
          <w:szCs w:val="20"/>
        </w:rPr>
      </w:pPr>
    </w:p>
    <w:p w:rsidR="00C02CAF" w:rsidRDefault="00C02CAF" w:rsidP="00C02CAF">
      <w:pPr>
        <w:rPr>
          <w:bCs/>
          <w:color w:val="26282F"/>
          <w:sz w:val="20"/>
          <w:szCs w:val="20"/>
        </w:rPr>
      </w:pPr>
    </w:p>
    <w:p w:rsidR="00C02CAF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</w:p>
    <w:p w:rsidR="00C02CAF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</w:p>
    <w:p w:rsidR="00C02CAF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</w:p>
    <w:p w:rsidR="00C02CAF" w:rsidRPr="00FA1924" w:rsidRDefault="00C02CAF" w:rsidP="00C02CAF">
      <w:pPr>
        <w:ind w:firstLine="698"/>
        <w:jc w:val="right"/>
        <w:rPr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Приложение № </w:t>
      </w:r>
      <w:r>
        <w:rPr>
          <w:bCs/>
          <w:color w:val="26282F"/>
          <w:sz w:val="20"/>
          <w:szCs w:val="20"/>
        </w:rPr>
        <w:t>2</w:t>
      </w:r>
    </w:p>
    <w:p w:rsidR="00C02CAF" w:rsidRPr="00FA1924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к </w:t>
      </w:r>
      <w:hyperlink w:anchor="sub_0" w:history="1">
        <w:r w:rsidRPr="00FA1924">
          <w:rPr>
            <w:bCs/>
            <w:sz w:val="20"/>
            <w:szCs w:val="20"/>
          </w:rPr>
          <w:t>постановлению</w:t>
        </w:r>
      </w:hyperlink>
      <w:r w:rsidRPr="00FA1924">
        <w:rPr>
          <w:bCs/>
          <w:sz w:val="20"/>
          <w:szCs w:val="20"/>
        </w:rPr>
        <w:t xml:space="preserve"> </w:t>
      </w:r>
      <w:r w:rsidRPr="00FA1924">
        <w:rPr>
          <w:bCs/>
          <w:color w:val="26282F"/>
          <w:sz w:val="20"/>
          <w:szCs w:val="20"/>
        </w:rPr>
        <w:t xml:space="preserve">Администрации </w:t>
      </w:r>
    </w:p>
    <w:p w:rsidR="00C02CAF" w:rsidRPr="00FA1924" w:rsidRDefault="00C02CAF" w:rsidP="00C02CAF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Юрьевецкого муниципального района </w:t>
      </w:r>
    </w:p>
    <w:p w:rsidR="00C02CAF" w:rsidRPr="00BF6359" w:rsidRDefault="00C02CAF" w:rsidP="00C02CAF">
      <w:pPr>
        <w:ind w:firstLine="698"/>
        <w:jc w:val="right"/>
        <w:rPr>
          <w:sz w:val="20"/>
          <w:szCs w:val="20"/>
          <w:u w:val="single"/>
        </w:rPr>
      </w:pPr>
      <w:r w:rsidRPr="00FA1924">
        <w:rPr>
          <w:bCs/>
          <w:color w:val="26282F"/>
          <w:sz w:val="20"/>
          <w:szCs w:val="20"/>
        </w:rPr>
        <w:t xml:space="preserve">от </w:t>
      </w:r>
      <w:r>
        <w:rPr>
          <w:bCs/>
          <w:color w:val="26282F"/>
          <w:sz w:val="20"/>
          <w:szCs w:val="20"/>
          <w:u w:val="single"/>
        </w:rPr>
        <w:t xml:space="preserve">  </w:t>
      </w:r>
      <w:r w:rsidR="00586DF0">
        <w:rPr>
          <w:bCs/>
          <w:color w:val="26282F"/>
          <w:sz w:val="20"/>
          <w:szCs w:val="20"/>
          <w:u w:val="single"/>
        </w:rPr>
        <w:t>14.03.2018</w:t>
      </w:r>
      <w:r>
        <w:rPr>
          <w:bCs/>
          <w:color w:val="26282F"/>
          <w:sz w:val="20"/>
          <w:szCs w:val="20"/>
          <w:u w:val="single"/>
        </w:rPr>
        <w:t xml:space="preserve">г.   </w:t>
      </w:r>
      <w:r w:rsidRPr="00FA1924">
        <w:rPr>
          <w:bCs/>
          <w:color w:val="26282F"/>
          <w:sz w:val="20"/>
          <w:szCs w:val="20"/>
        </w:rPr>
        <w:t>№</w:t>
      </w:r>
      <w:r>
        <w:rPr>
          <w:bCs/>
          <w:color w:val="26282F"/>
          <w:sz w:val="20"/>
          <w:szCs w:val="20"/>
          <w:u w:val="single"/>
        </w:rPr>
        <w:t xml:space="preserve"> </w:t>
      </w:r>
      <w:r w:rsidR="00586DF0">
        <w:rPr>
          <w:bCs/>
          <w:color w:val="26282F"/>
          <w:sz w:val="20"/>
          <w:szCs w:val="20"/>
          <w:u w:val="single"/>
        </w:rPr>
        <w:t>89</w:t>
      </w:r>
    </w:p>
    <w:p w:rsidR="00C02CAF" w:rsidRDefault="00C02CAF" w:rsidP="00C02CAF">
      <w:pPr>
        <w:rPr>
          <w:b/>
          <w:sz w:val="28"/>
          <w:szCs w:val="28"/>
        </w:rPr>
      </w:pPr>
    </w:p>
    <w:p w:rsidR="00C02CAF" w:rsidRPr="00DC5743" w:rsidRDefault="00C02CAF" w:rsidP="00C02CAF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i w:val="0"/>
        </w:rPr>
      </w:pPr>
      <w:r w:rsidRPr="0055249B">
        <w:rPr>
          <w:rFonts w:ascii="Times New Roman" w:hAnsi="Times New Roman"/>
          <w:i w:val="0"/>
        </w:rPr>
        <w:t>Состав общественной комиссии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</w:t>
      </w:r>
      <w:r w:rsidRPr="00DC5743">
        <w:rPr>
          <w:b w:val="0"/>
          <w:i w:val="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0"/>
        <w:gridCol w:w="370"/>
        <w:gridCol w:w="5217"/>
      </w:tblGrid>
      <w:tr w:rsidR="00C02CAF" w:rsidRPr="000F62A7" w:rsidTr="00205488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Председатель комиссии:</w:t>
            </w:r>
          </w:p>
        </w:tc>
      </w:tr>
      <w:tr w:rsidR="00C02CAF" w:rsidRPr="000F62A7" w:rsidTr="00205488">
        <w:tc>
          <w:tcPr>
            <w:tcW w:w="44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b/>
                <w:spacing w:val="2"/>
                <w:sz w:val="28"/>
                <w:szCs w:val="28"/>
              </w:rPr>
              <w:t>Круглов Денис Анатольевич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ервый заместитель главы</w:t>
            </w:r>
            <w:r w:rsidRPr="00DC5743">
              <w:rPr>
                <w:spacing w:val="2"/>
                <w:sz w:val="28"/>
                <w:szCs w:val="28"/>
              </w:rPr>
              <w:t xml:space="preserve"> Юрьевецкого муниципального района</w:t>
            </w:r>
          </w:p>
        </w:tc>
      </w:tr>
      <w:tr w:rsidR="00C02CAF" w:rsidRPr="000F62A7" w:rsidTr="00205488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Заместитель председателя комиссии:</w:t>
            </w:r>
          </w:p>
        </w:tc>
      </w:tr>
      <w:tr w:rsidR="00C02CAF" w:rsidRPr="000F62A7" w:rsidTr="00205488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лисов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Вячеслав Константи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едседатель комитета по управлению муниципальным имуществом, земельным отношениям и сельскому хозяйству</w:t>
            </w:r>
          </w:p>
        </w:tc>
      </w:tr>
      <w:tr w:rsidR="00C02CAF" w:rsidRPr="000F62A7" w:rsidTr="00205488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екретарь комиссии:</w:t>
            </w:r>
          </w:p>
        </w:tc>
      </w:tr>
      <w:tr w:rsidR="00C02CAF" w:rsidRPr="000F62A7" w:rsidTr="00205488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олянин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ергей Никола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едущий </w:t>
            </w:r>
            <w:r w:rsidRPr="00DC5743">
              <w:rPr>
                <w:spacing w:val="2"/>
                <w:sz w:val="28"/>
                <w:szCs w:val="28"/>
              </w:rPr>
              <w:t xml:space="preserve"> специалист отдела развития инфраструктуры</w:t>
            </w:r>
            <w:r>
              <w:rPr>
                <w:spacing w:val="2"/>
                <w:sz w:val="28"/>
                <w:szCs w:val="28"/>
              </w:rPr>
              <w:t>, экономики и муниципального контроля</w:t>
            </w:r>
            <w:r w:rsidRPr="00DC5743">
              <w:rPr>
                <w:spacing w:val="2"/>
                <w:sz w:val="28"/>
                <w:szCs w:val="28"/>
              </w:rPr>
              <w:t xml:space="preserve"> администрации Юрьевецкого муниципального района</w:t>
            </w:r>
          </w:p>
        </w:tc>
      </w:tr>
      <w:tr w:rsidR="00C02CAF" w:rsidRPr="000F62A7" w:rsidTr="00205488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Члены комиссии:</w:t>
            </w:r>
          </w:p>
        </w:tc>
      </w:tr>
      <w:tr w:rsidR="00C02CAF" w:rsidRPr="000F62A7" w:rsidTr="00205488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Баранова</w:t>
            </w:r>
          </w:p>
          <w:p w:rsidR="00C02CAF" w:rsidRPr="00AA15C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ветлана Александр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Совета Юрьевецкого мун</w:t>
            </w:r>
            <w:r>
              <w:rPr>
                <w:spacing w:val="2"/>
                <w:sz w:val="28"/>
                <w:szCs w:val="28"/>
              </w:rPr>
              <w:t>иципального района</w:t>
            </w:r>
            <w:r w:rsidRPr="00DC5743">
              <w:rPr>
                <w:spacing w:val="2"/>
                <w:sz w:val="28"/>
                <w:szCs w:val="28"/>
              </w:rPr>
              <w:t>, глава Юрьевецкого городского поселения</w:t>
            </w:r>
          </w:p>
        </w:tc>
      </w:tr>
      <w:tr w:rsidR="00C02CAF" w:rsidRPr="000F62A7" w:rsidTr="00205488">
        <w:trPr>
          <w:trHeight w:val="125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Филин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Алексей Вита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Начальник Управления городского хозяйства и ЖКХ Юрьевецкого муниципального района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Гурьянова 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Ольга Никола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чальник отдела развития инфраструктуры, экономики и муниципального контроля администрации Юрьевецкого района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Чернов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ный специалист отдела развития инфраструктуры, экономики и муниципального контроля администрации Юрьевецкого муниципального района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Доринова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бовь Серг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Депутат Совета Юрьевецкого муниципального района, заместитель главного врача ОБУЗ «Кинешемский ЦРБ» в Юрьевецком муниципальном района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ицова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Наталья Вячеслав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Всероссийского общества слепых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авина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дмила Георги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Руководитель общественной приёмной Юрьевецкого местного отделения партии Единая Россия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586DF0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Коновалов</w:t>
            </w:r>
          </w:p>
          <w:p w:rsidR="00586DF0" w:rsidRPr="00DC5743" w:rsidRDefault="00586DF0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Юрий Анато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586DF0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епутат Совета Юрьевецкого муниципального района. Руководитель фракции «Единая Россия» в Юрьевецком муниципальном районе</w:t>
            </w:r>
            <w:r w:rsidR="00C02CAF" w:rsidRPr="00DC5743">
              <w:rPr>
                <w:spacing w:val="2"/>
                <w:sz w:val="28"/>
                <w:szCs w:val="28"/>
              </w:rPr>
              <w:t xml:space="preserve"> 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586DF0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Русин</w:t>
            </w:r>
          </w:p>
          <w:p w:rsidR="00586DF0" w:rsidRPr="00DC5743" w:rsidRDefault="00586DF0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етр Серге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586DF0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епутат Совета Юрьевецкого муниципального района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Шишкин </w:t>
            </w:r>
          </w:p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Геннадий Пав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районного Совета ветеранов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Шальнов</w:t>
            </w:r>
          </w:p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Анатолий Ива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епутат Совета Юрьевецкого муниципального района, ч</w:t>
            </w:r>
            <w:r w:rsidRPr="00DC5743">
              <w:rPr>
                <w:spacing w:val="2"/>
                <w:sz w:val="28"/>
                <w:szCs w:val="28"/>
              </w:rPr>
              <w:t>лен президиума Совета ветеранов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Силкина </w:t>
            </w:r>
          </w:p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Елена Алекс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иректор культурного центра им. Андрея Тарковского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Аксенова</w:t>
            </w:r>
          </w:p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Эмма Равиль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FD3E8F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аведующий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 xml:space="preserve"> отделом по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>научно-просветительной работе ГБУ «Музеи города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bCs/>
                <w:color w:val="333333"/>
                <w:sz w:val="28"/>
                <w:szCs w:val="28"/>
                <w:shd w:val="clear" w:color="auto" w:fill="FFFFFF"/>
              </w:rPr>
              <w:t>Юрьевец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ипин</w:t>
            </w:r>
          </w:p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торик, краевед</w:t>
            </w:r>
          </w:p>
        </w:tc>
      </w:tr>
      <w:tr w:rsidR="00C02CAF" w:rsidRPr="000F62A7" w:rsidTr="00205488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Козлов </w:t>
            </w:r>
          </w:p>
          <w:p w:rsidR="00C02CAF" w:rsidRDefault="00C02CAF" w:rsidP="00205488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Андрей Владими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Pr="00DC5743" w:rsidRDefault="00C02CAF" w:rsidP="00205488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2CAF" w:rsidRDefault="00C02CAF" w:rsidP="0020548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ординатор РОО «Георгиевское землячество»</w:t>
            </w:r>
          </w:p>
        </w:tc>
      </w:tr>
    </w:tbl>
    <w:p w:rsidR="00C02CAF" w:rsidRPr="008E2BC7" w:rsidRDefault="00C02CAF" w:rsidP="00C02CAF">
      <w:pPr>
        <w:tabs>
          <w:tab w:val="left" w:pos="2055"/>
        </w:tabs>
        <w:rPr>
          <w:sz w:val="28"/>
          <w:szCs w:val="28"/>
        </w:rPr>
      </w:pPr>
    </w:p>
    <w:p w:rsidR="00EF1432" w:rsidRPr="008E2BC7" w:rsidRDefault="00EF1432" w:rsidP="00C02CAF">
      <w:pPr>
        <w:ind w:firstLine="698"/>
        <w:jc w:val="right"/>
        <w:rPr>
          <w:sz w:val="28"/>
          <w:szCs w:val="28"/>
        </w:rPr>
      </w:pPr>
    </w:p>
    <w:sectPr w:rsidR="00EF1432" w:rsidRPr="008E2BC7" w:rsidSect="0008652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64" w:rsidRDefault="00262C64" w:rsidP="00EC7957">
      <w:r>
        <w:separator/>
      </w:r>
    </w:p>
  </w:endnote>
  <w:endnote w:type="continuationSeparator" w:id="1">
    <w:p w:rsidR="00262C64" w:rsidRDefault="00262C64" w:rsidP="00EC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64" w:rsidRDefault="00262C64" w:rsidP="00EC7957">
      <w:r>
        <w:separator/>
      </w:r>
    </w:p>
  </w:footnote>
  <w:footnote w:type="continuationSeparator" w:id="1">
    <w:p w:rsidR="00262C64" w:rsidRDefault="00262C64" w:rsidP="00EC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F92"/>
    <w:multiLevelType w:val="multilevel"/>
    <w:tmpl w:val="EAAA1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24051D1"/>
    <w:multiLevelType w:val="multilevel"/>
    <w:tmpl w:val="0818E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9324905"/>
    <w:multiLevelType w:val="hybridMultilevel"/>
    <w:tmpl w:val="55D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3213"/>
    <w:multiLevelType w:val="hybridMultilevel"/>
    <w:tmpl w:val="7FD463B0"/>
    <w:lvl w:ilvl="0" w:tplc="F8DA78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5770AB"/>
    <w:multiLevelType w:val="hybridMultilevel"/>
    <w:tmpl w:val="1AB4F3AA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AF6AF4"/>
    <w:multiLevelType w:val="hybridMultilevel"/>
    <w:tmpl w:val="E016566C"/>
    <w:lvl w:ilvl="0" w:tplc="0419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6">
    <w:nsid w:val="264324E2"/>
    <w:multiLevelType w:val="multilevel"/>
    <w:tmpl w:val="A04E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E6B68EC"/>
    <w:multiLevelType w:val="hybridMultilevel"/>
    <w:tmpl w:val="73445608"/>
    <w:lvl w:ilvl="0" w:tplc="ED742E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448"/>
    <w:multiLevelType w:val="hybridMultilevel"/>
    <w:tmpl w:val="2DACA46C"/>
    <w:lvl w:ilvl="0" w:tplc="CA188C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939F2"/>
    <w:multiLevelType w:val="hybridMultilevel"/>
    <w:tmpl w:val="7EC4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C0B12"/>
    <w:multiLevelType w:val="multilevel"/>
    <w:tmpl w:val="A384706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3DC57E4C"/>
    <w:multiLevelType w:val="multilevel"/>
    <w:tmpl w:val="1AB4F3AA"/>
    <w:lvl w:ilvl="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6FD0B5A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3">
    <w:nsid w:val="47221697"/>
    <w:multiLevelType w:val="multilevel"/>
    <w:tmpl w:val="535C8A7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48F65330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5">
    <w:nsid w:val="507432A3"/>
    <w:multiLevelType w:val="hybridMultilevel"/>
    <w:tmpl w:val="832CAAB2"/>
    <w:lvl w:ilvl="0" w:tplc="8D86C9F8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50867837"/>
    <w:multiLevelType w:val="hybridMultilevel"/>
    <w:tmpl w:val="4606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D55D9F"/>
    <w:multiLevelType w:val="hybridMultilevel"/>
    <w:tmpl w:val="1AC4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A75512"/>
    <w:multiLevelType w:val="hybridMultilevel"/>
    <w:tmpl w:val="08D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C078C"/>
    <w:multiLevelType w:val="multilevel"/>
    <w:tmpl w:val="82989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84"/>
        </w:tabs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8"/>
        </w:tabs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2"/>
        </w:tabs>
        <w:ind w:left="9072" w:hanging="2160"/>
      </w:pPr>
      <w:rPr>
        <w:rFonts w:hint="default"/>
      </w:rPr>
    </w:lvl>
  </w:abstractNum>
  <w:abstractNum w:abstractNumId="20">
    <w:nsid w:val="60D06792"/>
    <w:multiLevelType w:val="hybridMultilevel"/>
    <w:tmpl w:val="524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41511"/>
    <w:multiLevelType w:val="hybridMultilevel"/>
    <w:tmpl w:val="5C9C4AA2"/>
    <w:lvl w:ilvl="0" w:tplc="77543F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F26AC2">
      <w:numFmt w:val="none"/>
      <w:lvlText w:val=""/>
      <w:lvlJc w:val="left"/>
      <w:pPr>
        <w:tabs>
          <w:tab w:val="num" w:pos="360"/>
        </w:tabs>
      </w:pPr>
    </w:lvl>
    <w:lvl w:ilvl="2" w:tplc="046AD4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E0A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68FF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B8B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DC8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4EE9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E0CC5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1447C4"/>
    <w:multiLevelType w:val="hybridMultilevel"/>
    <w:tmpl w:val="D29419A6"/>
    <w:lvl w:ilvl="0" w:tplc="8D86C9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4C211C"/>
    <w:multiLevelType w:val="hybridMultilevel"/>
    <w:tmpl w:val="BB40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821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E1346"/>
    <w:multiLevelType w:val="multilevel"/>
    <w:tmpl w:val="546E50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DFE44AD"/>
    <w:multiLevelType w:val="hybridMultilevel"/>
    <w:tmpl w:val="A81AA29E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1FD8218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9D753B"/>
    <w:multiLevelType w:val="hybridMultilevel"/>
    <w:tmpl w:val="783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23"/>
  </w:num>
  <w:num w:numId="5">
    <w:abstractNumId w:val="1"/>
  </w:num>
  <w:num w:numId="6">
    <w:abstractNumId w:val="10"/>
  </w:num>
  <w:num w:numId="7">
    <w:abstractNumId w:val="26"/>
  </w:num>
  <w:num w:numId="8">
    <w:abstractNumId w:val="13"/>
  </w:num>
  <w:num w:numId="9">
    <w:abstractNumId w:val="3"/>
  </w:num>
  <w:num w:numId="10">
    <w:abstractNumId w:val="0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</w:num>
  <w:num w:numId="14">
    <w:abstractNumId w:val="11"/>
  </w:num>
  <w:num w:numId="15">
    <w:abstractNumId w:val="27"/>
  </w:num>
  <w:num w:numId="16">
    <w:abstractNumId w:val="5"/>
  </w:num>
  <w:num w:numId="17">
    <w:abstractNumId w:val="19"/>
  </w:num>
  <w:num w:numId="18">
    <w:abstractNumId w:val="21"/>
  </w:num>
  <w:num w:numId="19">
    <w:abstractNumId w:val="28"/>
  </w:num>
  <w:num w:numId="20">
    <w:abstractNumId w:val="17"/>
  </w:num>
  <w:num w:numId="21">
    <w:abstractNumId w:val="12"/>
  </w:num>
  <w:num w:numId="22">
    <w:abstractNumId w:val="14"/>
  </w:num>
  <w:num w:numId="23">
    <w:abstractNumId w:val="9"/>
  </w:num>
  <w:num w:numId="24">
    <w:abstractNumId w:val="16"/>
  </w:num>
  <w:num w:numId="25">
    <w:abstractNumId w:val="7"/>
  </w:num>
  <w:num w:numId="26">
    <w:abstractNumId w:val="8"/>
  </w:num>
  <w:num w:numId="27">
    <w:abstractNumId w:val="20"/>
  </w:num>
  <w:num w:numId="28">
    <w:abstractNumId w:val="18"/>
  </w:num>
  <w:num w:numId="29">
    <w:abstractNumId w:val="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C98"/>
    <w:rsid w:val="00042108"/>
    <w:rsid w:val="0004224D"/>
    <w:rsid w:val="000462E6"/>
    <w:rsid w:val="000477C8"/>
    <w:rsid w:val="00066E93"/>
    <w:rsid w:val="0006709A"/>
    <w:rsid w:val="00074096"/>
    <w:rsid w:val="0007567A"/>
    <w:rsid w:val="00075BD2"/>
    <w:rsid w:val="00084FD6"/>
    <w:rsid w:val="00085EAD"/>
    <w:rsid w:val="00086524"/>
    <w:rsid w:val="0008782B"/>
    <w:rsid w:val="000A1C8D"/>
    <w:rsid w:val="000A2ACB"/>
    <w:rsid w:val="000A3FF6"/>
    <w:rsid w:val="000B02FA"/>
    <w:rsid w:val="000B504D"/>
    <w:rsid w:val="000C1BE7"/>
    <w:rsid w:val="000C4482"/>
    <w:rsid w:val="000D5470"/>
    <w:rsid w:val="000D5C84"/>
    <w:rsid w:val="000F62A7"/>
    <w:rsid w:val="00101069"/>
    <w:rsid w:val="001025DC"/>
    <w:rsid w:val="0011163E"/>
    <w:rsid w:val="001126F0"/>
    <w:rsid w:val="00137FA9"/>
    <w:rsid w:val="001472F5"/>
    <w:rsid w:val="00151038"/>
    <w:rsid w:val="00151524"/>
    <w:rsid w:val="00177A89"/>
    <w:rsid w:val="001852D2"/>
    <w:rsid w:val="001962E5"/>
    <w:rsid w:val="001B4DEF"/>
    <w:rsid w:val="001C09DD"/>
    <w:rsid w:val="001C2645"/>
    <w:rsid w:val="001C6C42"/>
    <w:rsid w:val="001D0AE6"/>
    <w:rsid w:val="001D3053"/>
    <w:rsid w:val="001E0E2D"/>
    <w:rsid w:val="001E228C"/>
    <w:rsid w:val="00206180"/>
    <w:rsid w:val="00232E54"/>
    <w:rsid w:val="0024708F"/>
    <w:rsid w:val="00254224"/>
    <w:rsid w:val="00255CB6"/>
    <w:rsid w:val="002574E2"/>
    <w:rsid w:val="00262899"/>
    <w:rsid w:val="00262C64"/>
    <w:rsid w:val="0026702E"/>
    <w:rsid w:val="00273EEE"/>
    <w:rsid w:val="002766E8"/>
    <w:rsid w:val="00277B0F"/>
    <w:rsid w:val="00293284"/>
    <w:rsid w:val="00296DF3"/>
    <w:rsid w:val="002A4FEE"/>
    <w:rsid w:val="002B70A7"/>
    <w:rsid w:val="002D49DA"/>
    <w:rsid w:val="002E7916"/>
    <w:rsid w:val="002F0F91"/>
    <w:rsid w:val="00303D5F"/>
    <w:rsid w:val="003066C8"/>
    <w:rsid w:val="003214F5"/>
    <w:rsid w:val="003261EE"/>
    <w:rsid w:val="003523AB"/>
    <w:rsid w:val="0035607C"/>
    <w:rsid w:val="0035707B"/>
    <w:rsid w:val="00357763"/>
    <w:rsid w:val="00362756"/>
    <w:rsid w:val="003653AF"/>
    <w:rsid w:val="003A4702"/>
    <w:rsid w:val="003B5C98"/>
    <w:rsid w:val="003C1C3E"/>
    <w:rsid w:val="003C4A50"/>
    <w:rsid w:val="003D1EEB"/>
    <w:rsid w:val="003E7345"/>
    <w:rsid w:val="003F6DBD"/>
    <w:rsid w:val="00404EDF"/>
    <w:rsid w:val="00412E8D"/>
    <w:rsid w:val="00414921"/>
    <w:rsid w:val="00422F45"/>
    <w:rsid w:val="004444B5"/>
    <w:rsid w:val="00460511"/>
    <w:rsid w:val="00471BBF"/>
    <w:rsid w:val="004B43F2"/>
    <w:rsid w:val="004C45EE"/>
    <w:rsid w:val="00527DC1"/>
    <w:rsid w:val="0055249B"/>
    <w:rsid w:val="005569CE"/>
    <w:rsid w:val="00586DF0"/>
    <w:rsid w:val="005C765B"/>
    <w:rsid w:val="005D6D71"/>
    <w:rsid w:val="005F2A30"/>
    <w:rsid w:val="00602C63"/>
    <w:rsid w:val="00623D19"/>
    <w:rsid w:val="00631C95"/>
    <w:rsid w:val="00640B83"/>
    <w:rsid w:val="00652CEE"/>
    <w:rsid w:val="00652EDD"/>
    <w:rsid w:val="00661E0E"/>
    <w:rsid w:val="006641B5"/>
    <w:rsid w:val="006673CA"/>
    <w:rsid w:val="006721CD"/>
    <w:rsid w:val="006B71E8"/>
    <w:rsid w:val="006C27BE"/>
    <w:rsid w:val="006C5680"/>
    <w:rsid w:val="006D0356"/>
    <w:rsid w:val="006F41B8"/>
    <w:rsid w:val="007003D4"/>
    <w:rsid w:val="00700EAB"/>
    <w:rsid w:val="0072331A"/>
    <w:rsid w:val="0072428E"/>
    <w:rsid w:val="007263FB"/>
    <w:rsid w:val="00731228"/>
    <w:rsid w:val="007329A2"/>
    <w:rsid w:val="0075635E"/>
    <w:rsid w:val="0078663D"/>
    <w:rsid w:val="00790CB6"/>
    <w:rsid w:val="00792C32"/>
    <w:rsid w:val="00795EB7"/>
    <w:rsid w:val="007B6471"/>
    <w:rsid w:val="007D4439"/>
    <w:rsid w:val="007D507F"/>
    <w:rsid w:val="007D76E3"/>
    <w:rsid w:val="00807690"/>
    <w:rsid w:val="008152CA"/>
    <w:rsid w:val="00816BAF"/>
    <w:rsid w:val="00824F24"/>
    <w:rsid w:val="00834FCB"/>
    <w:rsid w:val="0086151C"/>
    <w:rsid w:val="0088517B"/>
    <w:rsid w:val="00894BA7"/>
    <w:rsid w:val="008977FC"/>
    <w:rsid w:val="008B5F1D"/>
    <w:rsid w:val="008C131F"/>
    <w:rsid w:val="008C7E9C"/>
    <w:rsid w:val="008D53C8"/>
    <w:rsid w:val="008E2BC7"/>
    <w:rsid w:val="008E7952"/>
    <w:rsid w:val="00900EFA"/>
    <w:rsid w:val="00901F56"/>
    <w:rsid w:val="009044A1"/>
    <w:rsid w:val="0090454E"/>
    <w:rsid w:val="00927D7C"/>
    <w:rsid w:val="009328DC"/>
    <w:rsid w:val="00941042"/>
    <w:rsid w:val="009431FB"/>
    <w:rsid w:val="00953BE5"/>
    <w:rsid w:val="009A0131"/>
    <w:rsid w:val="009A06D3"/>
    <w:rsid w:val="009A20E1"/>
    <w:rsid w:val="009A3D62"/>
    <w:rsid w:val="009A40E7"/>
    <w:rsid w:val="009B6D81"/>
    <w:rsid w:val="009B6ED6"/>
    <w:rsid w:val="009C010F"/>
    <w:rsid w:val="009E7208"/>
    <w:rsid w:val="009F4ED8"/>
    <w:rsid w:val="009F7CF5"/>
    <w:rsid w:val="00A043BE"/>
    <w:rsid w:val="00A157A3"/>
    <w:rsid w:val="00A16260"/>
    <w:rsid w:val="00A212EF"/>
    <w:rsid w:val="00A25CED"/>
    <w:rsid w:val="00A260CA"/>
    <w:rsid w:val="00A44C42"/>
    <w:rsid w:val="00A510BB"/>
    <w:rsid w:val="00A715C4"/>
    <w:rsid w:val="00A760E2"/>
    <w:rsid w:val="00A82746"/>
    <w:rsid w:val="00A933E7"/>
    <w:rsid w:val="00AA0F79"/>
    <w:rsid w:val="00AA3A53"/>
    <w:rsid w:val="00AB0E77"/>
    <w:rsid w:val="00AC61C7"/>
    <w:rsid w:val="00AD0AC6"/>
    <w:rsid w:val="00AD762F"/>
    <w:rsid w:val="00AE1604"/>
    <w:rsid w:val="00AE1650"/>
    <w:rsid w:val="00AE3D22"/>
    <w:rsid w:val="00AF490D"/>
    <w:rsid w:val="00B04CAE"/>
    <w:rsid w:val="00B11F55"/>
    <w:rsid w:val="00B153C2"/>
    <w:rsid w:val="00B23145"/>
    <w:rsid w:val="00B236E1"/>
    <w:rsid w:val="00B358FF"/>
    <w:rsid w:val="00B41382"/>
    <w:rsid w:val="00B43062"/>
    <w:rsid w:val="00B43F72"/>
    <w:rsid w:val="00B51CFE"/>
    <w:rsid w:val="00B63C5D"/>
    <w:rsid w:val="00B736DE"/>
    <w:rsid w:val="00B9097B"/>
    <w:rsid w:val="00B97EDA"/>
    <w:rsid w:val="00BA1FBD"/>
    <w:rsid w:val="00BD082A"/>
    <w:rsid w:val="00BD0C67"/>
    <w:rsid w:val="00BD5FE8"/>
    <w:rsid w:val="00BE2007"/>
    <w:rsid w:val="00BE2B40"/>
    <w:rsid w:val="00BE3CC5"/>
    <w:rsid w:val="00BE6D27"/>
    <w:rsid w:val="00BF6359"/>
    <w:rsid w:val="00BF6ECC"/>
    <w:rsid w:val="00C0048F"/>
    <w:rsid w:val="00C02CAF"/>
    <w:rsid w:val="00C1095F"/>
    <w:rsid w:val="00C1757C"/>
    <w:rsid w:val="00C2005C"/>
    <w:rsid w:val="00C41F04"/>
    <w:rsid w:val="00C42B7C"/>
    <w:rsid w:val="00C45DC7"/>
    <w:rsid w:val="00C5551A"/>
    <w:rsid w:val="00C76A57"/>
    <w:rsid w:val="00C76EFB"/>
    <w:rsid w:val="00C81766"/>
    <w:rsid w:val="00CC5A9D"/>
    <w:rsid w:val="00D00FC3"/>
    <w:rsid w:val="00D0553A"/>
    <w:rsid w:val="00D05A3E"/>
    <w:rsid w:val="00D06021"/>
    <w:rsid w:val="00D46445"/>
    <w:rsid w:val="00D633D3"/>
    <w:rsid w:val="00D65A26"/>
    <w:rsid w:val="00D7394C"/>
    <w:rsid w:val="00D75C35"/>
    <w:rsid w:val="00D779B9"/>
    <w:rsid w:val="00DC2542"/>
    <w:rsid w:val="00DC5743"/>
    <w:rsid w:val="00DE1B1C"/>
    <w:rsid w:val="00DE58C6"/>
    <w:rsid w:val="00DF1296"/>
    <w:rsid w:val="00E3104F"/>
    <w:rsid w:val="00E43020"/>
    <w:rsid w:val="00E43B6C"/>
    <w:rsid w:val="00E45027"/>
    <w:rsid w:val="00E60CBE"/>
    <w:rsid w:val="00E60D4B"/>
    <w:rsid w:val="00E61723"/>
    <w:rsid w:val="00E77FD3"/>
    <w:rsid w:val="00E930A0"/>
    <w:rsid w:val="00E93C7E"/>
    <w:rsid w:val="00EA3C49"/>
    <w:rsid w:val="00EB41F8"/>
    <w:rsid w:val="00EB561F"/>
    <w:rsid w:val="00EC7957"/>
    <w:rsid w:val="00ED2601"/>
    <w:rsid w:val="00EE2982"/>
    <w:rsid w:val="00EF1432"/>
    <w:rsid w:val="00F2368D"/>
    <w:rsid w:val="00F26A28"/>
    <w:rsid w:val="00F31CC1"/>
    <w:rsid w:val="00F42C6D"/>
    <w:rsid w:val="00F5646E"/>
    <w:rsid w:val="00F56999"/>
    <w:rsid w:val="00F63F01"/>
    <w:rsid w:val="00F80E4A"/>
    <w:rsid w:val="00F8641C"/>
    <w:rsid w:val="00F86B5D"/>
    <w:rsid w:val="00F87552"/>
    <w:rsid w:val="00F919CC"/>
    <w:rsid w:val="00F92B8E"/>
    <w:rsid w:val="00F952ED"/>
    <w:rsid w:val="00F975D5"/>
    <w:rsid w:val="00FA0388"/>
    <w:rsid w:val="00FA752B"/>
    <w:rsid w:val="00FC259C"/>
    <w:rsid w:val="00FC6E7F"/>
    <w:rsid w:val="00FD0C09"/>
    <w:rsid w:val="00FE463A"/>
    <w:rsid w:val="00FF079D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C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46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6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C131F"/>
    <w:rPr>
      <w:color w:val="0000FF"/>
      <w:u w:val="single"/>
    </w:rPr>
  </w:style>
  <w:style w:type="paragraph" w:styleId="a5">
    <w:name w:val="Balloon Text"/>
    <w:basedOn w:val="a"/>
    <w:semiHidden/>
    <w:rsid w:val="008C1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D76E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00EFA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900EFA"/>
    <w:rPr>
      <w:b w:val="0"/>
      <w:bCs w:val="0"/>
      <w:color w:val="106BBE"/>
    </w:rPr>
  </w:style>
  <w:style w:type="paragraph" w:styleId="a8">
    <w:name w:val="header"/>
    <w:basedOn w:val="a"/>
    <w:link w:val="a9"/>
    <w:rsid w:val="00EC7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7957"/>
    <w:rPr>
      <w:sz w:val="24"/>
      <w:szCs w:val="24"/>
    </w:rPr>
  </w:style>
  <w:style w:type="paragraph" w:styleId="aa">
    <w:name w:val="footer"/>
    <w:basedOn w:val="a"/>
    <w:link w:val="ab"/>
    <w:rsid w:val="00EC7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7957"/>
    <w:rPr>
      <w:sz w:val="24"/>
      <w:szCs w:val="24"/>
    </w:rPr>
  </w:style>
  <w:style w:type="paragraph" w:styleId="ac">
    <w:name w:val="List Paragraph"/>
    <w:basedOn w:val="a"/>
    <w:uiPriority w:val="34"/>
    <w:qFormat/>
    <w:rsid w:val="00412E8D"/>
    <w:pPr>
      <w:ind w:left="720"/>
      <w:contextualSpacing/>
    </w:pPr>
  </w:style>
  <w:style w:type="character" w:customStyle="1" w:styleId="apple-converted-space">
    <w:name w:val="apple-converted-space"/>
    <w:rsid w:val="00AA3A53"/>
  </w:style>
  <w:style w:type="character" w:customStyle="1" w:styleId="20">
    <w:name w:val="Заголовок 2 Знак"/>
    <w:link w:val="2"/>
    <w:semiHidden/>
    <w:rsid w:val="00D46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64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D4644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1"/>
    <w:qFormat/>
    <w:rsid w:val="009A40E7"/>
    <w:pPr>
      <w:widowControl w:val="0"/>
      <w:ind w:left="118"/>
    </w:pPr>
    <w:rPr>
      <w:sz w:val="26"/>
      <w:szCs w:val="26"/>
      <w:lang w:val="en-US" w:eastAsia="en-US"/>
    </w:rPr>
  </w:style>
  <w:style w:type="character" w:customStyle="1" w:styleId="ae">
    <w:name w:val="Основной текст Знак"/>
    <w:link w:val="ad"/>
    <w:uiPriority w:val="1"/>
    <w:rsid w:val="009A40E7"/>
    <w:rPr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08BA-0F98-4DD7-93FE-385E05D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образования Российской Федерации</Company>
  <LinksUpToDate>false</LinksUpToDate>
  <CharactersWithSpaces>13617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НА</dc:creator>
  <cp:keywords/>
  <cp:lastModifiedBy>User</cp:lastModifiedBy>
  <cp:revision>10</cp:revision>
  <cp:lastPrinted>2018-03-14T06:24:00Z</cp:lastPrinted>
  <dcterms:created xsi:type="dcterms:W3CDTF">2018-03-13T11:35:00Z</dcterms:created>
  <dcterms:modified xsi:type="dcterms:W3CDTF">2018-03-28T09:42:00Z</dcterms:modified>
</cp:coreProperties>
</file>